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67FF7" w14:textId="77777777" w:rsidR="008B628B" w:rsidRDefault="00086B2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227EFB6" w14:textId="77777777" w:rsidR="008B628B" w:rsidRDefault="00086B2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ĐẠI HỌC DUY TÂN</w:t>
      </w:r>
    </w:p>
    <w:p w14:paraId="4123EFCF" w14:textId="77777777" w:rsidR="008B628B" w:rsidRDefault="00086B2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vi-VN"/>
        </w:rPr>
        <w:t>TRƯỜNG KHMT</w:t>
      </w:r>
    </w:p>
    <w:p w14:paraId="1AB3B81C" w14:textId="77777777" w:rsidR="008B628B" w:rsidRDefault="00086B2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vi-VN"/>
        </w:rPr>
        <w:t>KHOA CÔNG NGHỆ THÔNG TIN</w:t>
      </w:r>
    </w:p>
    <w:p w14:paraId="7BAAD0D3" w14:textId="77777777" w:rsidR="008B628B" w:rsidRDefault="00086B2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28"/>
          <w:lang w:val="vi-VN" w:eastAsia="vi-VN"/>
        </w:rPr>
        <w:drawing>
          <wp:inline distT="0" distB="0" distL="0" distR="0" wp14:anchorId="58AA0132" wp14:editId="0CFCADAA">
            <wp:extent cx="1038225" cy="942340"/>
            <wp:effectExtent l="0" t="0" r="9525" b="10160"/>
            <wp:docPr id="12" name="Picture 1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39DE" w14:textId="77777777" w:rsidR="008B628B" w:rsidRDefault="008B628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02AE660" w14:textId="77777777" w:rsidR="008B628B" w:rsidRPr="00CA3E51" w:rsidRDefault="00086B2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A3E51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08D4937F" w14:textId="758AAB02" w:rsidR="00CA3E51" w:rsidRPr="00B620E2" w:rsidRDefault="00CA3E51" w:rsidP="00CA3E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0E2">
        <w:rPr>
          <w:rFonts w:ascii="Times New Roman" w:hAnsi="Times New Roman" w:cs="Times New Roman"/>
          <w:b/>
          <w:sz w:val="32"/>
          <w:szCs w:val="32"/>
        </w:rPr>
        <w:t xml:space="preserve">NỀN TẢNG ĐẶT VÉ DU LỊCH </w:t>
      </w:r>
      <w:r w:rsidR="00FD067B">
        <w:rPr>
          <w:rFonts w:ascii="Times New Roman" w:hAnsi="Times New Roman" w:cs="Times New Roman"/>
          <w:b/>
          <w:sz w:val="32"/>
          <w:szCs w:val="32"/>
        </w:rPr>
        <w:t>TRỰC</w:t>
      </w:r>
      <w:r w:rsidRPr="00B620E2">
        <w:rPr>
          <w:rFonts w:ascii="Times New Roman" w:hAnsi="Times New Roman" w:cs="Times New Roman"/>
          <w:b/>
          <w:sz w:val="32"/>
          <w:szCs w:val="32"/>
        </w:rPr>
        <w:t xml:space="preserve"> TUYẾN VỚI AI DESTINATION RECOMMENDATION VÀ THANH TOÁN ĐIỆN TỬ</w:t>
      </w:r>
    </w:p>
    <w:p w14:paraId="5E2B1F77" w14:textId="77777777" w:rsidR="008B628B" w:rsidRDefault="00086B2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37630684" w14:textId="77777777" w:rsidR="008B628B" w:rsidRPr="00CA3E51" w:rsidRDefault="00086B2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CA3E51">
        <w:rPr>
          <w:rFonts w:ascii="Times New Roman" w:eastAsia="Calibri" w:hAnsi="Times New Roman" w:cs="Times New Roman"/>
          <w:b/>
          <w:sz w:val="32"/>
          <w:szCs w:val="32"/>
          <w:lang w:val="vi-VN"/>
        </w:rPr>
        <w:t>TÀI LIỆU TESTPLAN</w:t>
      </w:r>
    </w:p>
    <w:p w14:paraId="6CFDCEE4" w14:textId="77777777" w:rsidR="008B628B" w:rsidRDefault="00086B2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</w:p>
    <w:p w14:paraId="5FF6F1F8" w14:textId="77777777" w:rsidR="00CA3E51" w:rsidRPr="00A964FE" w:rsidRDefault="00086B27" w:rsidP="00CA3E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bookmarkStart w:id="0" w:name="_Hlk212211490"/>
      <w:r w:rsidR="00CA3E51" w:rsidRPr="00A964FE">
        <w:rPr>
          <w:rFonts w:ascii="Times New Roman" w:eastAsia="Calibri" w:hAnsi="Times New Roman" w:cs="Times New Roman"/>
          <w:b/>
          <w:bCs/>
          <w:sz w:val="26"/>
          <w:szCs w:val="26"/>
        </w:rPr>
        <w:t>GVHD: ThS. Trần</w:t>
      </w:r>
      <w:r w:rsidR="00CA3E51" w:rsidRPr="00A964FE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Huệ Chi</w:t>
      </w:r>
    </w:p>
    <w:p w14:paraId="1FAD9BBA" w14:textId="77777777" w:rsidR="00CA3E51" w:rsidRPr="00A964FE" w:rsidRDefault="00CA3E51" w:rsidP="00CA3E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964FE">
        <w:rPr>
          <w:rFonts w:ascii="Times New Roman" w:eastAsia="Calibri" w:hAnsi="Times New Roman" w:cs="Times New Roman"/>
          <w:b/>
          <w:bCs/>
          <w:sz w:val="26"/>
          <w:szCs w:val="26"/>
        </w:rPr>
        <w:tab/>
        <w:t>Nhóm SVTH:</w:t>
      </w:r>
    </w:p>
    <w:p w14:paraId="623BDFDF" w14:textId="77777777" w:rsidR="00CA3E51" w:rsidRDefault="00CA3E51" w:rsidP="00CA3E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96BAE">
        <w:rPr>
          <w:rFonts w:ascii="Times New Roman" w:eastAsia="Calibri" w:hAnsi="Times New Roman" w:cs="Times New Roman"/>
          <w:sz w:val="26"/>
          <w:szCs w:val="26"/>
        </w:rPr>
        <w:t>1.Huỳnh Nguyễn Lai Khê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F96BAE">
        <w:rPr>
          <w:rFonts w:ascii="Times New Roman" w:eastAsia="Calibri" w:hAnsi="Times New Roman" w:cs="Times New Roman"/>
          <w:sz w:val="26"/>
          <w:szCs w:val="26"/>
        </w:rPr>
        <w:t>27211539489</w:t>
      </w:r>
    </w:p>
    <w:p w14:paraId="2E085BC8" w14:textId="77777777" w:rsidR="00CA3E51" w:rsidRPr="00F96BAE" w:rsidRDefault="00CA3E51" w:rsidP="00CA3E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96BAE">
        <w:rPr>
          <w:rFonts w:ascii="Times New Roman" w:eastAsia="Calibri" w:hAnsi="Times New Roman" w:cs="Times New Roman"/>
          <w:sz w:val="26"/>
          <w:szCs w:val="26"/>
        </w:rPr>
        <w:t>2.Chế Linh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F96BAE">
        <w:rPr>
          <w:rFonts w:ascii="Times New Roman" w:eastAsia="Calibri" w:hAnsi="Times New Roman" w:cs="Times New Roman"/>
          <w:sz w:val="26"/>
          <w:szCs w:val="26"/>
        </w:rPr>
        <w:t>27216329482</w:t>
      </w:r>
    </w:p>
    <w:p w14:paraId="11B5E578" w14:textId="77777777" w:rsidR="00CA3E51" w:rsidRDefault="00CA3E51" w:rsidP="00CA3E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96BAE">
        <w:rPr>
          <w:rFonts w:ascii="Times New Roman" w:eastAsia="Calibri" w:hAnsi="Times New Roman" w:cs="Times New Roman"/>
          <w:sz w:val="26"/>
          <w:szCs w:val="26"/>
        </w:rPr>
        <w:t>3.Nguyễn Đình Khoan</w:t>
      </w:r>
      <w:r w:rsidRPr="00F96BAE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F96BAE">
        <w:rPr>
          <w:rFonts w:ascii="Times New Roman" w:eastAsia="Calibri" w:hAnsi="Times New Roman" w:cs="Times New Roman"/>
          <w:sz w:val="26"/>
          <w:szCs w:val="26"/>
        </w:rPr>
        <w:t>27212739319</w:t>
      </w:r>
    </w:p>
    <w:p w14:paraId="0A30EFF5" w14:textId="77777777" w:rsidR="00CA3E51" w:rsidRDefault="00CA3E51" w:rsidP="00CA3E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96BAE">
        <w:rPr>
          <w:rFonts w:ascii="Times New Roman" w:eastAsia="Calibri" w:hAnsi="Times New Roman" w:cs="Times New Roman"/>
          <w:sz w:val="26"/>
          <w:szCs w:val="26"/>
        </w:rPr>
        <w:t>4.Huỳnh Lê Gia Huy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F96BAE">
        <w:rPr>
          <w:rFonts w:ascii="Times New Roman" w:eastAsia="Calibri" w:hAnsi="Times New Roman" w:cs="Times New Roman"/>
          <w:sz w:val="26"/>
          <w:szCs w:val="26"/>
        </w:rPr>
        <w:t>27211202171</w:t>
      </w:r>
      <w:bookmarkEnd w:id="0"/>
    </w:p>
    <w:p w14:paraId="127248CC" w14:textId="77777777" w:rsidR="00CA3E51" w:rsidRDefault="00CA3E51" w:rsidP="00CA3E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455F75D4" w14:textId="77777777" w:rsidR="008B628B" w:rsidRDefault="008B628B" w:rsidP="00CA3E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A3816EF" w14:textId="77777777" w:rsidR="008B628B" w:rsidRDefault="008B628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D4D59F" w14:textId="77777777" w:rsidR="008B628B" w:rsidRDefault="008B628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41405EA" w14:textId="77777777" w:rsidR="008B628B" w:rsidRPr="00CA3E51" w:rsidRDefault="00086B2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  <w:sectPr w:rsidR="008B628B" w:rsidRPr="00CA3E51"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 w:rsidRPr="00CA3E51">
        <w:rPr>
          <w:rFonts w:ascii="Times New Roman" w:eastAsia="Calibri" w:hAnsi="Times New Roman" w:cs="Times New Roman"/>
          <w:b/>
          <w:sz w:val="26"/>
          <w:szCs w:val="26"/>
        </w:rPr>
        <w:t xml:space="preserve">Đà Nẵng, tháng </w:t>
      </w:r>
      <w:r w:rsidR="00CA3E51">
        <w:rPr>
          <w:rFonts w:ascii="Times New Roman" w:eastAsia="Calibri" w:hAnsi="Times New Roman" w:cs="Times New Roman"/>
          <w:b/>
          <w:sz w:val="26"/>
          <w:szCs w:val="26"/>
          <w:lang w:val="vi-VN"/>
        </w:rPr>
        <w:t>10</w:t>
      </w:r>
      <w:r w:rsidRPr="00CA3E51">
        <w:rPr>
          <w:rFonts w:ascii="Times New Roman" w:eastAsia="Calibri" w:hAnsi="Times New Roman" w:cs="Times New Roman"/>
          <w:b/>
          <w:sz w:val="26"/>
          <w:szCs w:val="26"/>
        </w:rPr>
        <w:t xml:space="preserve"> năm 202</w:t>
      </w:r>
      <w:r w:rsidRPr="00CA3E51">
        <w:rPr>
          <w:rFonts w:ascii="Times New Roman" w:eastAsia="Calibri" w:hAnsi="Times New Roman" w:cs="Times New Roman"/>
          <w:b/>
          <w:sz w:val="26"/>
          <w:szCs w:val="26"/>
          <w:lang w:val="vi-VN"/>
        </w:rPr>
        <w:t>5</w:t>
      </w:r>
    </w:p>
    <w:p w14:paraId="0F338A9F" w14:textId="77777777" w:rsidR="008B628B" w:rsidRDefault="00086B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2450"/>
        <w:gridCol w:w="3944"/>
        <w:gridCol w:w="1732"/>
      </w:tblGrid>
      <w:tr w:rsidR="008B628B" w14:paraId="15F299A0" w14:textId="77777777" w:rsidTr="00CA3E51">
        <w:trPr>
          <w:jc w:val="center"/>
        </w:trPr>
        <w:tc>
          <w:tcPr>
            <w:tcW w:w="1162" w:type="dxa"/>
            <w:shd w:val="clear" w:color="auto" w:fill="DBE5F1" w:themeFill="accent1" w:themeFillTint="33"/>
          </w:tcPr>
          <w:p w14:paraId="4759BA79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126" w:type="dxa"/>
            <w:gridSpan w:val="3"/>
          </w:tcPr>
          <w:p w14:paraId="58537D16" w14:textId="77777777" w:rsidR="008B628B" w:rsidRDefault="008B628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628B" w14:paraId="53FC8AF5" w14:textId="77777777" w:rsidTr="00CA3E51">
        <w:trPr>
          <w:jc w:val="center"/>
        </w:trPr>
        <w:tc>
          <w:tcPr>
            <w:tcW w:w="1162" w:type="dxa"/>
            <w:shd w:val="clear" w:color="auto" w:fill="DBE5F1" w:themeFill="accent1" w:themeFillTint="33"/>
          </w:tcPr>
          <w:p w14:paraId="16FC406E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126" w:type="dxa"/>
            <w:gridSpan w:val="3"/>
          </w:tcPr>
          <w:p w14:paraId="6640835E" w14:textId="77777777" w:rsidR="008B628B" w:rsidRDefault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BAE">
              <w:rPr>
                <w:rFonts w:ascii="Times New Roman" w:hAnsi="Times New Roman" w:cs="Times New Roman"/>
                <w:sz w:val="26"/>
                <w:szCs w:val="26"/>
              </w:rPr>
              <w:t>Nền tảng đặt vé du lịch trực tuyến với AI Destination Recommendation và thanh toán điện tử</w:t>
            </w:r>
          </w:p>
        </w:tc>
      </w:tr>
      <w:tr w:rsidR="00CA3E51" w14:paraId="0B689346" w14:textId="77777777" w:rsidTr="00CA3E51">
        <w:trPr>
          <w:jc w:val="center"/>
        </w:trPr>
        <w:tc>
          <w:tcPr>
            <w:tcW w:w="1162" w:type="dxa"/>
            <w:shd w:val="clear" w:color="auto" w:fill="DBE5F1" w:themeFill="accent1" w:themeFillTint="33"/>
          </w:tcPr>
          <w:p w14:paraId="1A6BC2BB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450" w:type="dxa"/>
          </w:tcPr>
          <w:p w14:paraId="331A3EBA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9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944" w:type="dxa"/>
          </w:tcPr>
          <w:p w14:paraId="10E5214B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32" w:type="dxa"/>
          </w:tcPr>
          <w:p w14:paraId="413AE4CE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2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8B628B" w14:paraId="6DF1B4D2" w14:textId="77777777" w:rsidTr="00CA3E51">
        <w:trPr>
          <w:jc w:val="center"/>
        </w:trPr>
        <w:tc>
          <w:tcPr>
            <w:tcW w:w="1162" w:type="dxa"/>
            <w:shd w:val="clear" w:color="auto" w:fill="DBE5F1" w:themeFill="accent1" w:themeFillTint="33"/>
          </w:tcPr>
          <w:p w14:paraId="45E68F24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126" w:type="dxa"/>
            <w:gridSpan w:val="3"/>
          </w:tcPr>
          <w:p w14:paraId="390E2016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8B628B" w14:paraId="7E23EDAC" w14:textId="77777777" w:rsidTr="00CA3E51">
        <w:trPr>
          <w:jc w:val="center"/>
        </w:trPr>
        <w:tc>
          <w:tcPr>
            <w:tcW w:w="1162" w:type="dxa"/>
            <w:shd w:val="clear" w:color="auto" w:fill="DBE5F1" w:themeFill="accent1" w:themeFillTint="33"/>
          </w:tcPr>
          <w:p w14:paraId="6CB2CB68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126" w:type="dxa"/>
            <w:gridSpan w:val="3"/>
          </w:tcPr>
          <w:p w14:paraId="22323D02" w14:textId="77777777" w:rsidR="00CA3E51" w:rsidRPr="00F96BAE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uệ Chi</w:t>
            </w:r>
          </w:p>
          <w:p w14:paraId="7C5B42AD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tranhuechidt@gmail.com</w:t>
            </w:r>
          </w:p>
          <w:p w14:paraId="5419D597" w14:textId="77777777" w:rsidR="008B628B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0983751077</w:t>
            </w:r>
          </w:p>
        </w:tc>
      </w:tr>
      <w:tr w:rsidR="00CA3E51" w14:paraId="65586ABE" w14:textId="77777777" w:rsidTr="00CA3E51">
        <w:trPr>
          <w:jc w:val="center"/>
        </w:trPr>
        <w:tc>
          <w:tcPr>
            <w:tcW w:w="1162" w:type="dxa"/>
            <w:shd w:val="clear" w:color="auto" w:fill="DBE5F1" w:themeFill="accent1" w:themeFillTint="33"/>
          </w:tcPr>
          <w:p w14:paraId="4361EE4C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8126" w:type="dxa"/>
            <w:gridSpan w:val="3"/>
          </w:tcPr>
          <w:p w14:paraId="1EFFBB8B" w14:textId="77777777" w:rsidR="00CA3E51" w:rsidRPr="000B1825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 xml:space="preserve">Nguyễn Đình Khoan </w:t>
            </w:r>
          </w:p>
          <w:p w14:paraId="53CA867B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dinhkhoan27@gmail.com</w:t>
            </w:r>
          </w:p>
          <w:p w14:paraId="1B96055C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0325627882</w:t>
            </w:r>
          </w:p>
        </w:tc>
      </w:tr>
      <w:tr w:rsidR="00CA3E51" w14:paraId="436F99EA" w14:textId="77777777" w:rsidTr="00CA3E51">
        <w:trPr>
          <w:jc w:val="center"/>
        </w:trPr>
        <w:tc>
          <w:tcPr>
            <w:tcW w:w="1162" w:type="dxa"/>
            <w:shd w:val="clear" w:color="auto" w:fill="DBE5F1" w:themeFill="accent1" w:themeFillTint="33"/>
          </w:tcPr>
          <w:p w14:paraId="0C03F071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450" w:type="dxa"/>
          </w:tcPr>
          <w:p w14:paraId="0E2BC45E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Huỳnh Nguyễn Lai Khê</w:t>
            </w:r>
          </w:p>
        </w:tc>
        <w:tc>
          <w:tcPr>
            <w:tcW w:w="3944" w:type="dxa"/>
          </w:tcPr>
          <w:p w14:paraId="40190F28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khehuynh.210403@gmail.com</w:t>
            </w:r>
          </w:p>
        </w:tc>
        <w:tc>
          <w:tcPr>
            <w:tcW w:w="1732" w:type="dxa"/>
          </w:tcPr>
          <w:p w14:paraId="1C675689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0365702883</w:t>
            </w:r>
          </w:p>
        </w:tc>
      </w:tr>
      <w:tr w:rsidR="00CA3E51" w14:paraId="5E956B89" w14:textId="77777777" w:rsidTr="00CA3E51">
        <w:trPr>
          <w:jc w:val="center"/>
        </w:trPr>
        <w:tc>
          <w:tcPr>
            <w:tcW w:w="1162" w:type="dxa"/>
            <w:vMerge w:val="restart"/>
            <w:shd w:val="clear" w:color="auto" w:fill="DBE5F1" w:themeFill="accent1" w:themeFillTint="33"/>
          </w:tcPr>
          <w:p w14:paraId="2B707F2D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450" w:type="dxa"/>
          </w:tcPr>
          <w:p w14:paraId="15CB9AAC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Chế Linh</w:t>
            </w:r>
          </w:p>
        </w:tc>
        <w:tc>
          <w:tcPr>
            <w:tcW w:w="3944" w:type="dxa"/>
          </w:tcPr>
          <w:p w14:paraId="3EF96A3D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vothaiduong25062003@gmail.com</w:t>
            </w:r>
          </w:p>
        </w:tc>
        <w:tc>
          <w:tcPr>
            <w:tcW w:w="1732" w:type="dxa"/>
          </w:tcPr>
          <w:p w14:paraId="016D7105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0896928410</w:t>
            </w:r>
          </w:p>
        </w:tc>
      </w:tr>
      <w:tr w:rsidR="00CA3E51" w14:paraId="17EA5861" w14:textId="77777777" w:rsidTr="00CA3E51">
        <w:trPr>
          <w:jc w:val="center"/>
        </w:trPr>
        <w:tc>
          <w:tcPr>
            <w:tcW w:w="1162" w:type="dxa"/>
            <w:vMerge/>
            <w:shd w:val="clear" w:color="auto" w:fill="DBE5F1" w:themeFill="accent1" w:themeFillTint="33"/>
          </w:tcPr>
          <w:p w14:paraId="254B52BF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0" w:type="dxa"/>
          </w:tcPr>
          <w:p w14:paraId="55B21E83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Nguyễn Đình Khoan</w:t>
            </w:r>
          </w:p>
        </w:tc>
        <w:tc>
          <w:tcPr>
            <w:tcW w:w="3944" w:type="dxa"/>
          </w:tcPr>
          <w:p w14:paraId="2D49591D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dinhkhoan27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32" w:type="dxa"/>
          </w:tcPr>
          <w:p w14:paraId="71EC78FC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6468463</w:t>
            </w:r>
          </w:p>
        </w:tc>
      </w:tr>
      <w:tr w:rsidR="00CA3E51" w14:paraId="0C7EB194" w14:textId="77777777" w:rsidTr="00CA3E51">
        <w:trPr>
          <w:jc w:val="center"/>
        </w:trPr>
        <w:tc>
          <w:tcPr>
            <w:tcW w:w="1162" w:type="dxa"/>
            <w:vMerge/>
            <w:shd w:val="clear" w:color="auto" w:fill="DBE5F1" w:themeFill="accent1" w:themeFillTint="33"/>
          </w:tcPr>
          <w:p w14:paraId="144D4C65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0" w:type="dxa"/>
          </w:tcPr>
          <w:p w14:paraId="74787948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Huỳnh Lê Gia Huy</w:t>
            </w:r>
          </w:p>
        </w:tc>
        <w:tc>
          <w:tcPr>
            <w:tcW w:w="3944" w:type="dxa"/>
          </w:tcPr>
          <w:p w14:paraId="4CD1C102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giahuy110803@gmail.com</w:t>
            </w:r>
          </w:p>
        </w:tc>
        <w:tc>
          <w:tcPr>
            <w:tcW w:w="1732" w:type="dxa"/>
          </w:tcPr>
          <w:p w14:paraId="25E63B53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0981916278</w:t>
            </w:r>
          </w:p>
        </w:tc>
      </w:tr>
    </w:tbl>
    <w:p w14:paraId="736F26BF" w14:textId="77777777" w:rsidR="008B628B" w:rsidRDefault="008B628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2E5F22" w14:textId="77777777" w:rsidR="008B628B" w:rsidRDefault="008B62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0444A3" w14:textId="77777777" w:rsidR="008B628B" w:rsidRDefault="008B62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C9FE47" w14:textId="77777777" w:rsidR="008B628B" w:rsidRDefault="008B62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2CB433" w14:textId="77777777" w:rsidR="00CA3E51" w:rsidRDefault="00CA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09CA2A" w14:textId="77777777" w:rsidR="00CA3E51" w:rsidRDefault="00CA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9D8B98" w14:textId="77777777" w:rsidR="00CA3E51" w:rsidRDefault="00CA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0113FE" w14:textId="77777777" w:rsidR="00CA3E51" w:rsidRDefault="00CA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68E5F1" w14:textId="77777777" w:rsidR="00CA3E51" w:rsidRDefault="00CA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4A3355" w14:textId="77777777" w:rsidR="00CA3E51" w:rsidRDefault="00CA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A0031E" w14:textId="77777777" w:rsidR="00CA3E51" w:rsidRDefault="00CA3E5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A47B6D" w14:textId="77777777" w:rsidR="008B628B" w:rsidRDefault="00086B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8B628B" w14:paraId="25F6F1ED" w14:textId="77777777">
        <w:tc>
          <w:tcPr>
            <w:tcW w:w="2437" w:type="dxa"/>
            <w:shd w:val="clear" w:color="auto" w:fill="DBE5F1" w:themeFill="accent1" w:themeFillTint="33"/>
          </w:tcPr>
          <w:p w14:paraId="2F1FE329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755A5835" w14:textId="77777777" w:rsidR="008B628B" w:rsidRDefault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6BAE">
              <w:rPr>
                <w:rFonts w:ascii="Times New Roman" w:hAnsi="Times New Roman" w:cs="Times New Roman"/>
                <w:sz w:val="26"/>
                <w:szCs w:val="26"/>
              </w:rPr>
              <w:t>Nền tảng đặt vé du lịch trực tuyến với AI Destination Recommendation và thanh toán điện tử</w:t>
            </w:r>
          </w:p>
        </w:tc>
      </w:tr>
      <w:tr w:rsidR="008B628B" w14:paraId="568199CC" w14:textId="77777777">
        <w:tc>
          <w:tcPr>
            <w:tcW w:w="2437" w:type="dxa"/>
            <w:shd w:val="clear" w:color="auto" w:fill="DBE5F1" w:themeFill="accent1" w:themeFillTint="33"/>
          </w:tcPr>
          <w:p w14:paraId="0DABD091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136CF863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stPlan</w:t>
            </w:r>
          </w:p>
        </w:tc>
      </w:tr>
      <w:tr w:rsidR="008B628B" w14:paraId="5890B620" w14:textId="77777777">
        <w:tc>
          <w:tcPr>
            <w:tcW w:w="2437" w:type="dxa"/>
            <w:shd w:val="clear" w:color="auto" w:fill="DBE5F1" w:themeFill="accent1" w:themeFillTint="33"/>
          </w:tcPr>
          <w:p w14:paraId="44F60AEA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2E0D8AC0" w14:textId="77777777" w:rsidR="008B628B" w:rsidRDefault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ế Linh</w:t>
            </w:r>
          </w:p>
        </w:tc>
      </w:tr>
    </w:tbl>
    <w:p w14:paraId="42A7C350" w14:textId="77777777" w:rsidR="008B628B" w:rsidRDefault="008B628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FCBE29" w14:textId="77777777" w:rsidR="008B628B" w:rsidRDefault="00086B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543"/>
        <w:gridCol w:w="2131"/>
        <w:gridCol w:w="2196"/>
      </w:tblGrid>
      <w:tr w:rsidR="008B628B" w14:paraId="67AF4E8E" w14:textId="77777777">
        <w:tc>
          <w:tcPr>
            <w:tcW w:w="2202" w:type="dxa"/>
            <w:shd w:val="clear" w:color="auto" w:fill="DBE5F1" w:themeFill="accent1" w:themeFillTint="33"/>
          </w:tcPr>
          <w:p w14:paraId="53180C86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5CA56484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500E151D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474CC85C" w14:textId="77777777" w:rsidR="008B628B" w:rsidRDefault="00086B2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A3E51" w14:paraId="320755EB" w14:textId="77777777">
        <w:tc>
          <w:tcPr>
            <w:tcW w:w="2202" w:type="dxa"/>
          </w:tcPr>
          <w:p w14:paraId="4B659552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131E4EAC" w14:textId="77777777" w:rsidR="00CA3E51" w:rsidRDefault="00CA3E51" w:rsidP="00CA3E51">
            <w:pPr>
              <w:tabs>
                <w:tab w:val="left" w:pos="113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0D6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ế Linh</w:t>
            </w:r>
          </w:p>
        </w:tc>
        <w:tc>
          <w:tcPr>
            <w:tcW w:w="2131" w:type="dxa"/>
          </w:tcPr>
          <w:p w14:paraId="0CBCD4D5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0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433DB9A2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:rsidR="00CA3E51" w14:paraId="19950E98" w14:textId="77777777">
        <w:tc>
          <w:tcPr>
            <w:tcW w:w="2202" w:type="dxa"/>
          </w:tcPr>
          <w:p w14:paraId="5E77D895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36BCBF85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0D6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ế Linh</w:t>
            </w:r>
          </w:p>
        </w:tc>
        <w:tc>
          <w:tcPr>
            <w:tcW w:w="2131" w:type="dxa"/>
          </w:tcPr>
          <w:p w14:paraId="020C20AB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0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264E0150" w14:textId="77777777" w:rsidR="00CA3E51" w:rsidRDefault="00CA3E51" w:rsidP="00CA3E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065D8E00" w14:textId="77777777" w:rsidR="008B628B" w:rsidRDefault="008B628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E1D52FE" w14:textId="77777777" w:rsidR="00CA3E51" w:rsidRDefault="00CA3E51" w:rsidP="00CA3E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212211841"/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CA3E51" w14:paraId="0615C412" w14:textId="77777777" w:rsidTr="00E213D6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605AE91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3306D7C7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Huệ Chi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890C4BC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54D83929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E51" w14:paraId="7C4E63A7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0C0FA8C7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FCAA3A6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BF4EA7A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DD4159F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CA3E51" w14:paraId="75D1523A" w14:textId="77777777" w:rsidTr="00E213D6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6651F746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71883123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Nguyễn Đình Kho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0D1FD76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2F54127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E51" w14:paraId="764388EC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7A4C6BD6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0D1D8D1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D77AF4D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38D13F6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CA3E51" w14:paraId="3450BF0C" w14:textId="77777777" w:rsidTr="00E213D6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17E8CDA8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59266CB0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Huỳnh Nguyễn Lai Khê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22480CB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D6DB1F4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E51" w14:paraId="13C68B6E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18BE0E4C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E373268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6958D7C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2618F63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CA3E51" w14:paraId="45326AE8" w14:textId="77777777" w:rsidTr="00E213D6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2DFB2DC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1ADD68BB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B1825">
              <w:rPr>
                <w:rFonts w:ascii="Times New Roman" w:hAnsi="Times New Roman" w:cs="Times New Roman"/>
                <w:sz w:val="26"/>
                <w:szCs w:val="26"/>
              </w:rPr>
              <w:t>Chế Li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B079A5C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DB99FC1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E51" w14:paraId="2B61216A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3A3C1E2C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2F5E5A4C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1BAE70E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A3EEEF0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CA3E51" w14:paraId="0BCEA775" w14:textId="77777777" w:rsidTr="00E213D6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84BAA23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9CAD742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Nguyễn Đình Kho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5B0D0F3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B4CC92D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E51" w14:paraId="4C6C88A0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11FADA65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F991295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E6AB952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F543470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CA3E51" w14:paraId="60D75F41" w14:textId="77777777" w:rsidTr="00E213D6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AC23717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7C86CD0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66B0">
              <w:rPr>
                <w:rFonts w:ascii="Times New Roman" w:hAnsi="Times New Roman" w:cs="Times New Roman"/>
                <w:sz w:val="26"/>
                <w:szCs w:val="26"/>
              </w:rPr>
              <w:t>Huỳnh Lê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2F0319FE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508E21E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E51" w14:paraId="2EAE064E" w14:textId="77777777" w:rsidTr="00E213D6">
        <w:tc>
          <w:tcPr>
            <w:tcW w:w="2204" w:type="dxa"/>
            <w:vMerge/>
            <w:shd w:val="clear" w:color="auto" w:fill="DBE5F1" w:themeFill="accent1" w:themeFillTint="33"/>
          </w:tcPr>
          <w:p w14:paraId="416E2FF5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B32A0B2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04BAC93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2284A10" w14:textId="77777777" w:rsidR="00CA3E51" w:rsidRDefault="00CA3E51" w:rsidP="00E213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bookmarkEnd w:id="1"/>
    </w:tbl>
    <w:p w14:paraId="6534A48B" w14:textId="77777777" w:rsidR="00CA3E51" w:rsidRDefault="00CA3E51" w:rsidP="00CA3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9949E7" w14:textId="77777777" w:rsidR="008B628B" w:rsidRDefault="008B628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sz w:val="22"/>
          <w:szCs w:val="22"/>
        </w:rPr>
      </w:sdtEndPr>
      <w:sdtContent>
        <w:p w14:paraId="26B501DB" w14:textId="77777777" w:rsidR="008B628B" w:rsidRDefault="00086B27">
          <w:pPr>
            <w:pStyle w:val="TOCHeading1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val="vi-VN" w:eastAsia="en-US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ab/>
          </w: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ab/>
          </w:r>
          <w:r w:rsidRPr="00CA3E51">
            <w:rPr>
              <w:rFonts w:ascii="Times New Roman" w:eastAsiaTheme="minorHAnsi" w:hAnsi="Times New Roman" w:cs="Times New Roman"/>
              <w:color w:val="auto"/>
              <w:sz w:val="32"/>
              <w:szCs w:val="32"/>
              <w:lang w:val="vi-VN" w:eastAsia="en-US"/>
            </w:rPr>
            <w:t>Mục Lục</w:t>
          </w:r>
        </w:p>
        <w:p w14:paraId="0914E75C" w14:textId="77777777" w:rsidR="008B628B" w:rsidRPr="00CA3E51" w:rsidRDefault="00086B27">
          <w:pPr>
            <w:pStyle w:val="TOC1"/>
            <w:tabs>
              <w:tab w:val="clear" w:pos="284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r w:rsidRPr="00CA3E5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A3E51">
            <w:rPr>
              <w:rFonts w:ascii="Times New Roman" w:hAnsi="Times New Roman" w:cs="Times New Roman"/>
              <w:sz w:val="26"/>
              <w:szCs w:val="26"/>
            </w:rPr>
            <w:instrText xml:space="preserve">TOC \o "1-4" \h \u </w:instrText>
          </w:r>
          <w:r w:rsidRPr="00CA3E5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141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1. GIỚI THIỆU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0141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1FC5BC3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2394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1.1. Mục tiêu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2394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959092D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679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1.2. Phạm vi tài liệu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679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7C1EC2C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8375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1.3. Thuật ngữ tài liệu viết tắt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8375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58E493F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8993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1.4. Tài liệu tham khảo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8993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E9CDA11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5558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1.5. Các mức kiểm thử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5558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2669266" w14:textId="77777777" w:rsidR="008B628B" w:rsidRPr="00CA3E51" w:rsidRDefault="00086B27">
          <w:pPr>
            <w:pStyle w:val="TOC1"/>
            <w:tabs>
              <w:tab w:val="clear" w:pos="284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5594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2. CHI TIẾT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5594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40B0CD3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541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2.1. Các chức năng kiểm thử trong Sprint 1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541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6F7D638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6797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2.2. Các chức năng kiểm thử trong Sprint 2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6797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CE1EB7A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6656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2.3. Các chức năng kiểm thử trong Sprint 3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6656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2136596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3540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2.4. Các chức năng không được kiểm thử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540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D2D0328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8604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2.5. Các tài liệu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8604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2DF034D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797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2.6. Lịch trình kiểm thử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797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08E7EC8" w14:textId="77777777" w:rsidR="008B628B" w:rsidRPr="00CA3E51" w:rsidRDefault="00086B27">
          <w:pPr>
            <w:pStyle w:val="TOC3"/>
            <w:tabs>
              <w:tab w:val="clear" w:pos="1134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9785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2.6.1. Sprint 1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785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5A2A862" w14:textId="77777777" w:rsidR="008B628B" w:rsidRPr="00CA3E51" w:rsidRDefault="00086B27">
          <w:pPr>
            <w:pStyle w:val="TOC3"/>
            <w:tabs>
              <w:tab w:val="clear" w:pos="1134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347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2.6.2. Sprint 2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47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C227664" w14:textId="77777777" w:rsidR="008B628B" w:rsidRPr="00CA3E51" w:rsidRDefault="00086B27">
          <w:pPr>
            <w:pStyle w:val="TOC3"/>
            <w:tabs>
              <w:tab w:val="clear" w:pos="1134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9027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2.6.3. Sprint 3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9027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124BC68" w14:textId="77777777" w:rsidR="008B628B" w:rsidRPr="00CA3E51" w:rsidRDefault="00086B27">
          <w:pPr>
            <w:pStyle w:val="TOC1"/>
            <w:tabs>
              <w:tab w:val="clear" w:pos="284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5051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3. CÁC ĐIỀU KIỆN KIỂM THỬ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5051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95CD911" w14:textId="77777777" w:rsidR="008B628B" w:rsidRPr="00CA3E51" w:rsidRDefault="00086B27">
          <w:pPr>
            <w:pStyle w:val="TOC1"/>
            <w:tabs>
              <w:tab w:val="clear" w:pos="284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2608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4. MÔI TRƯỜNG YÊU CẦU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2608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A00419B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4826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4.1. Phần cứng và phần mềm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826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6E1CEBE" w14:textId="77777777" w:rsidR="008B628B" w:rsidRPr="00CA3E51" w:rsidRDefault="00086B27">
          <w:pPr>
            <w:pStyle w:val="TOC2"/>
            <w:tabs>
              <w:tab w:val="clear" w:pos="709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4109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4.2. Các công cụ hỗ trợ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4109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FC53D65" w14:textId="77777777" w:rsidR="008B628B" w:rsidRPr="00CA3E51" w:rsidRDefault="00086B27">
          <w:pPr>
            <w:pStyle w:val="TOC1"/>
            <w:tabs>
              <w:tab w:val="clear" w:pos="284"/>
              <w:tab w:val="clear" w:pos="9678"/>
              <w:tab w:val="right" w:leader="dot" w:pos="9072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18989" w:history="1"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5. VAI TRÒ VÀ TRÁCH NHIỆM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8989 \h </w:instrTex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CA3E5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CD11486" w14:textId="77777777" w:rsidR="008B628B" w:rsidRPr="00CA3E51" w:rsidRDefault="00086B27">
          <w:pPr>
            <w:rPr>
              <w:rFonts w:ascii="Times New Roman" w:hAnsi="Times New Roman" w:cs="Times New Roman"/>
              <w:sz w:val="26"/>
              <w:szCs w:val="26"/>
            </w:rPr>
          </w:pPr>
          <w:r w:rsidRPr="00CA3E51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C0D2170" w14:textId="77777777" w:rsidR="008B628B" w:rsidRDefault="00086B27">
          <w:pPr>
            <w:pStyle w:val="TOCHeading1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5EC88779" w14:textId="77777777" w:rsidR="008B628B" w:rsidRDefault="008B628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b/>
            </w:rPr>
          </w:pPr>
          <w:bookmarkStart w:id="2" w:name="_Toc71815134"/>
        </w:p>
        <w:p w14:paraId="4E02193A" w14:textId="77777777" w:rsidR="008B628B" w:rsidRDefault="008B628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b/>
            </w:rPr>
          </w:pPr>
        </w:p>
        <w:p w14:paraId="418EB1F8" w14:textId="77777777" w:rsidR="008B628B" w:rsidRDefault="008B628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b/>
            </w:rPr>
          </w:pPr>
        </w:p>
        <w:p w14:paraId="1A4E4027" w14:textId="77777777" w:rsidR="008B628B" w:rsidRDefault="008B628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b/>
            </w:rPr>
          </w:pPr>
        </w:p>
        <w:p w14:paraId="46FFCF77" w14:textId="77777777" w:rsidR="008B628B" w:rsidRDefault="008B628B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b/>
            </w:rPr>
          </w:pPr>
        </w:p>
        <w:p w14:paraId="5EC6E404" w14:textId="77777777" w:rsidR="008B628B" w:rsidRPr="00CA3E51" w:rsidRDefault="00000000" w:rsidP="00CA3E51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</w:rPr>
          </w:pPr>
        </w:p>
      </w:sdtContent>
    </w:sdt>
    <w:bookmarkStart w:id="3" w:name="_Toc3527" w:displacedByCustomXml="prev"/>
    <w:bookmarkStart w:id="4" w:name="_Toc20141" w:displacedByCustomXml="prev"/>
    <w:p w14:paraId="0F265ADA" w14:textId="77777777" w:rsidR="008B628B" w:rsidRPr="00CA3E51" w:rsidRDefault="00086B27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A3E51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2"/>
      <w:bookmarkEnd w:id="4"/>
      <w:bookmarkEnd w:id="3"/>
    </w:p>
    <w:p w14:paraId="4D78182A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2394"/>
      <w:bookmarkStart w:id="6" w:name="_Toc71815135"/>
      <w:bookmarkStart w:id="7" w:name="_Toc28501"/>
      <w:r w:rsidRPr="00CA3E51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5"/>
      <w:bookmarkEnd w:id="6"/>
      <w:bookmarkEnd w:id="7"/>
    </w:p>
    <w:p w14:paraId="1343DB3A" w14:textId="77777777" w:rsidR="008B628B" w:rsidRPr="00CA3E51" w:rsidRDefault="00086B2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Mục tiêu của tài liệu Test Plan là xác định tiến độ và giám sát việc thực hiện kiểm thử cho Sprint 1, 2 và 3. Tài liệu này cũng cung cấp một số thông tin sau:</w:t>
      </w:r>
    </w:p>
    <w:p w14:paraId="2D3DFCFD" w14:textId="77777777" w:rsidR="008B628B" w:rsidRPr="00CA3E51" w:rsidRDefault="00086B27">
      <w:pPr>
        <w:pStyle w:val="ListParagraph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3E1F433D" w14:textId="77777777" w:rsidR="008B628B" w:rsidRPr="00CA3E51" w:rsidRDefault="00086B27">
      <w:pPr>
        <w:pStyle w:val="ListParagraph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50634005" w14:textId="77777777" w:rsidR="008B628B" w:rsidRPr="00CA3E51" w:rsidRDefault="00086B27">
      <w:pPr>
        <w:pStyle w:val="ListParagraph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0A9BD6E3" w14:textId="77777777" w:rsidR="008B628B" w:rsidRPr="00CA3E51" w:rsidRDefault="00086B27">
      <w:pPr>
        <w:pStyle w:val="ListParagraph"/>
        <w:numPr>
          <w:ilvl w:val="0"/>
          <w:numId w:val="3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178F787E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2679"/>
      <w:bookmarkStart w:id="9" w:name="_Toc71815136"/>
      <w:bookmarkStart w:id="10" w:name="_Toc7931"/>
      <w:r w:rsidRPr="00CA3E51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8"/>
      <w:bookmarkEnd w:id="9"/>
      <w:bookmarkEnd w:id="10"/>
    </w:p>
    <w:p w14:paraId="760E2BD3" w14:textId="77777777" w:rsidR="008B628B" w:rsidRPr="00CA3E51" w:rsidRDefault="00086B2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Test Plan này được thiết kế dành cho Sprint 1,2 và 3 của dự án: “</w:t>
      </w:r>
      <w:r w:rsidR="00CA3E51" w:rsidRPr="00F96BAE">
        <w:rPr>
          <w:rFonts w:ascii="Times New Roman" w:hAnsi="Times New Roman" w:cs="Times New Roman"/>
          <w:sz w:val="26"/>
          <w:szCs w:val="26"/>
        </w:rPr>
        <w:t>Nền tảng đặt vé du lịch trực tuyến với AI Destination Recommendation và thanh toán điện tử</w:t>
      </w:r>
      <w:r w:rsidRPr="00CA3E51">
        <w:rPr>
          <w:rFonts w:ascii="Times New Roman" w:hAnsi="Times New Roman" w:cs="Times New Roman"/>
          <w:sz w:val="26"/>
          <w:szCs w:val="26"/>
        </w:rPr>
        <w:t>”.</w:t>
      </w:r>
    </w:p>
    <w:p w14:paraId="18B42462" w14:textId="77777777" w:rsidR="008B628B" w:rsidRPr="00CA3E51" w:rsidRDefault="00086B2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Test Plan này xác định các đơn vị kiểm thử, cách tiếp cận, kiểm tra hệ thống.  Phạm vị kiểm thử bao gồm:</w:t>
      </w:r>
    </w:p>
    <w:p w14:paraId="51E47846" w14:textId="77777777" w:rsidR="008B628B" w:rsidRPr="00CA3E51" w:rsidRDefault="00086B27">
      <w:pPr>
        <w:pStyle w:val="ListParagraph"/>
        <w:numPr>
          <w:ilvl w:val="0"/>
          <w:numId w:val="4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,2,3.</w:t>
      </w:r>
    </w:p>
    <w:p w14:paraId="44E709DE" w14:textId="77777777" w:rsidR="008B628B" w:rsidRPr="00CA3E51" w:rsidRDefault="00086B27">
      <w:pPr>
        <w:pStyle w:val="ListParagraph"/>
        <w:numPr>
          <w:ilvl w:val="0"/>
          <w:numId w:val="4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6E726DD3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23944"/>
      <w:bookmarkStart w:id="12" w:name="_Toc8375"/>
      <w:bookmarkStart w:id="13" w:name="_Toc71815137"/>
      <w:r w:rsidRPr="00CA3E51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11"/>
      <w:bookmarkEnd w:id="12"/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8B628B" w:rsidRPr="00CA3E51" w14:paraId="4A92EBAB" w14:textId="77777777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36EC323C" w14:textId="77777777" w:rsidR="008B628B" w:rsidRPr="00CA3E51" w:rsidRDefault="00086B27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CA3E51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E5007EF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CA3E51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7F4D1105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CA3E51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8B628B" w:rsidRPr="00CA3E51" w14:paraId="46C209D8" w14:textId="77777777">
        <w:trPr>
          <w:jc w:val="center"/>
        </w:trPr>
        <w:tc>
          <w:tcPr>
            <w:tcW w:w="2278" w:type="dxa"/>
          </w:tcPr>
          <w:p w14:paraId="0167ECE5" w14:textId="77777777" w:rsidR="008B628B" w:rsidRPr="00CA3E51" w:rsidRDefault="008B62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AF7C4A4" w14:textId="77777777" w:rsidR="008B628B" w:rsidRPr="00CA3E51" w:rsidRDefault="008B62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5E3F8AF0" w14:textId="77777777" w:rsidR="008B628B" w:rsidRPr="00CA3E51" w:rsidRDefault="008B62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D006DCD" w14:textId="77777777" w:rsidR="008B628B" w:rsidRPr="00CA3E51" w:rsidRDefault="008B628B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4810C24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18993"/>
      <w:bookmarkStart w:id="15" w:name="_Toc6673"/>
      <w:bookmarkStart w:id="16" w:name="_Toc71815138"/>
      <w:r w:rsidRPr="00CA3E51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14"/>
      <w:bookmarkEnd w:id="15"/>
      <w:bookmarkEnd w:id="16"/>
    </w:p>
    <w:p w14:paraId="55BBA388" w14:textId="77777777" w:rsidR="008B628B" w:rsidRPr="00CA3E51" w:rsidRDefault="00086B2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1A7D8C2C" w14:textId="77777777" w:rsidR="008B628B" w:rsidRPr="00CA3E51" w:rsidRDefault="00086B27">
      <w:pPr>
        <w:pStyle w:val="ListParagraph"/>
        <w:numPr>
          <w:ilvl w:val="0"/>
          <w:numId w:val="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Proposal.</w:t>
      </w:r>
    </w:p>
    <w:p w14:paraId="5D773FCF" w14:textId="77777777" w:rsidR="008B628B" w:rsidRPr="00CA3E51" w:rsidRDefault="00086B27">
      <w:pPr>
        <w:pStyle w:val="ListParagraph"/>
        <w:numPr>
          <w:ilvl w:val="0"/>
          <w:numId w:val="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Product Backlog.</w:t>
      </w:r>
    </w:p>
    <w:p w14:paraId="42D7E182" w14:textId="77777777" w:rsidR="008B628B" w:rsidRPr="00CA3E51" w:rsidRDefault="00086B27">
      <w:pPr>
        <w:pStyle w:val="ListParagraph"/>
        <w:numPr>
          <w:ilvl w:val="0"/>
          <w:numId w:val="5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Project Plan.</w:t>
      </w:r>
    </w:p>
    <w:p w14:paraId="6EF314FC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71815139"/>
      <w:bookmarkStart w:id="18" w:name="_Toc15558"/>
      <w:bookmarkStart w:id="19" w:name="_Toc6617"/>
      <w:r w:rsidRPr="00CA3E51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17"/>
      <w:bookmarkEnd w:id="18"/>
      <w:bookmarkEnd w:id="19"/>
    </w:p>
    <w:p w14:paraId="7E7902CD" w14:textId="77777777" w:rsidR="008B628B" w:rsidRPr="00CA3E51" w:rsidRDefault="00086B2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036D6B09" w14:textId="77777777" w:rsidR="008B628B" w:rsidRPr="00CA3E51" w:rsidRDefault="00086B2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17AFF5CA" w14:textId="77777777" w:rsidR="008B628B" w:rsidRPr="00CA3E51" w:rsidRDefault="00086B2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5474FEBA" w14:textId="77777777" w:rsidR="008B628B" w:rsidRPr="00CA3E51" w:rsidRDefault="00086B2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275D1630" w14:textId="77777777" w:rsidR="008B628B" w:rsidRPr="00CA3E51" w:rsidRDefault="008B628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9290981" w14:textId="77777777" w:rsidR="008B628B" w:rsidRPr="00CA3E51" w:rsidRDefault="00086B27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40"/>
      <w:bookmarkStart w:id="21" w:name="_Toc15594"/>
      <w:bookmarkStart w:id="22" w:name="_Toc24712"/>
      <w:r w:rsidRPr="00CA3E51">
        <w:rPr>
          <w:rFonts w:ascii="Times New Roman" w:hAnsi="Times New Roman" w:cs="Times New Roman"/>
          <w:b/>
          <w:sz w:val="26"/>
          <w:szCs w:val="26"/>
        </w:rPr>
        <w:lastRenderedPageBreak/>
        <w:t>CHI TIẾT</w:t>
      </w:r>
      <w:bookmarkEnd w:id="20"/>
      <w:bookmarkEnd w:id="21"/>
      <w:bookmarkEnd w:id="22"/>
    </w:p>
    <w:p w14:paraId="765E5A13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1541"/>
      <w:bookmarkStart w:id="24" w:name="_Toc71815141"/>
      <w:bookmarkStart w:id="25" w:name="_Toc18396"/>
      <w:r w:rsidRPr="00CA3E51">
        <w:rPr>
          <w:rFonts w:ascii="Times New Roman" w:hAnsi="Times New Roman" w:cs="Times New Roman"/>
          <w:b/>
          <w:sz w:val="26"/>
          <w:szCs w:val="26"/>
        </w:rPr>
        <w:t>Các chức năng kiểm thử trong Sprint 1</w:t>
      </w:r>
      <w:bookmarkEnd w:id="23"/>
      <w:bookmarkEnd w:id="24"/>
      <w:bookmarkEnd w:id="25"/>
    </w:p>
    <w:p w14:paraId="1CB27E4B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Đăng nhập.</w:t>
      </w:r>
    </w:p>
    <w:p w14:paraId="06A3D299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Đổi mật khẩu.</w:t>
      </w:r>
    </w:p>
    <w:p w14:paraId="55D2F8C5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Đăng xuất.</w:t>
      </w:r>
    </w:p>
    <w:p w14:paraId="199E7875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Trang chủ.</w:t>
      </w:r>
    </w:p>
    <w:p w14:paraId="6F7FE0A4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Chi tiết tour.</w:t>
      </w:r>
    </w:p>
    <w:p w14:paraId="17D9E001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Xem thông tin cá nhân.</w:t>
      </w:r>
    </w:p>
    <w:p w14:paraId="1C73338C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Quản lý phân quyền.</w:t>
      </w:r>
    </w:p>
    <w:p w14:paraId="0A8D49A5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71815142"/>
      <w:bookmarkStart w:id="27" w:name="_Toc30568"/>
      <w:bookmarkStart w:id="28" w:name="_Toc6797"/>
      <w:r w:rsidRPr="00CA3E51">
        <w:rPr>
          <w:rFonts w:ascii="Times New Roman" w:hAnsi="Times New Roman" w:cs="Times New Roman"/>
          <w:b/>
          <w:sz w:val="26"/>
          <w:szCs w:val="26"/>
        </w:rPr>
        <w:t>Các chức năng kiểm thử trong Sprint 2</w:t>
      </w:r>
      <w:bookmarkEnd w:id="26"/>
      <w:bookmarkEnd w:id="27"/>
      <w:bookmarkEnd w:id="28"/>
    </w:p>
    <w:p w14:paraId="694EF2DD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Giỏ hàng.</w:t>
      </w:r>
    </w:p>
    <w:p w14:paraId="14C803C5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Xem hotel.</w:t>
      </w:r>
    </w:p>
    <w:p w14:paraId="58455D3A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Danh mục.</w:t>
      </w:r>
    </w:p>
    <w:p w14:paraId="781670E7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Liên hệ.</w:t>
      </w:r>
    </w:p>
    <w:p w14:paraId="0FF65145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Xem chi tiết hotel.</w:t>
      </w:r>
    </w:p>
    <w:p w14:paraId="77988793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Đơn hàng</w:t>
      </w:r>
    </w:p>
    <w:p w14:paraId="3196057E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Xem room.</w:t>
      </w:r>
    </w:p>
    <w:p w14:paraId="635D8C9C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Bảng điều khiển</w:t>
      </w:r>
    </w:p>
    <w:p w14:paraId="16E834B6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71815143"/>
      <w:bookmarkStart w:id="30" w:name="_Toc26656"/>
      <w:bookmarkStart w:id="31" w:name="_Toc12568"/>
      <w:r w:rsidRPr="00CA3E51">
        <w:rPr>
          <w:rFonts w:ascii="Times New Roman" w:hAnsi="Times New Roman" w:cs="Times New Roman"/>
          <w:b/>
          <w:sz w:val="26"/>
          <w:szCs w:val="26"/>
        </w:rPr>
        <w:t>Các chức năng kiểm thử trong Sprint 3</w:t>
      </w:r>
      <w:bookmarkEnd w:id="29"/>
      <w:bookmarkEnd w:id="30"/>
      <w:bookmarkEnd w:id="31"/>
    </w:p>
    <w:p w14:paraId="653ADD24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Chatbot AI.</w:t>
      </w:r>
    </w:p>
    <w:p w14:paraId="1E42A2AB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Thanh toán.</w:t>
      </w:r>
    </w:p>
    <w:p w14:paraId="7D6745DF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Đăng nhập admin.</w:t>
      </w:r>
    </w:p>
    <w:p w14:paraId="7DF06E59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Quản lý tài khoản admin.</w:t>
      </w:r>
    </w:p>
    <w:p w14:paraId="0BC653BB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Quản lý tài khoản user.</w:t>
      </w:r>
    </w:p>
    <w:p w14:paraId="5286E91A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Quản lý tour.</w:t>
      </w:r>
    </w:p>
    <w:p w14:paraId="1CA95ED1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Quản lý nhóm quyền.</w:t>
      </w:r>
    </w:p>
    <w:p w14:paraId="28A73FA2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Quản lý hotel.</w:t>
      </w:r>
    </w:p>
    <w:p w14:paraId="3340FD2C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A3E51">
        <w:rPr>
          <w:rFonts w:ascii="Times New Roman" w:hAnsi="Times New Roman" w:cs="Times New Roman"/>
          <w:bCs/>
          <w:sz w:val="26"/>
          <w:szCs w:val="26"/>
          <w:lang w:val="vi-VN"/>
        </w:rPr>
        <w:t>Quản lý hóa đơn.</w:t>
      </w:r>
    </w:p>
    <w:p w14:paraId="5F3D5A39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63"/>
      <w:bookmarkStart w:id="33" w:name="_Toc3540"/>
      <w:bookmarkStart w:id="34" w:name="_Toc71815144"/>
      <w:r w:rsidRPr="00CA3E51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32"/>
      <w:bookmarkEnd w:id="33"/>
      <w:bookmarkEnd w:id="34"/>
    </w:p>
    <w:p w14:paraId="4FBB235C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Tất cả chức năng trong Sprint 1, Sprint 2 và Sprint 3 đều được kiểm thử.</w:t>
      </w:r>
    </w:p>
    <w:p w14:paraId="5948546A" w14:textId="77777777" w:rsidR="008B628B" w:rsidRPr="00CA3E51" w:rsidRDefault="008B628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6DB5819" w14:textId="77777777" w:rsidR="008B628B" w:rsidRPr="00CA3E51" w:rsidRDefault="008B628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7CF9F01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5" w:name="_Toc24218"/>
      <w:bookmarkStart w:id="36" w:name="_Toc8604"/>
      <w:bookmarkStart w:id="37" w:name="_Toc71815145"/>
      <w:r w:rsidRPr="00CA3E51">
        <w:rPr>
          <w:rFonts w:ascii="Times New Roman" w:hAnsi="Times New Roman" w:cs="Times New Roman"/>
          <w:b/>
          <w:sz w:val="26"/>
          <w:szCs w:val="26"/>
        </w:rPr>
        <w:t>Các tài liệu</w:t>
      </w:r>
      <w:bookmarkEnd w:id="35"/>
      <w:bookmarkEnd w:id="36"/>
      <w:bookmarkEnd w:id="37"/>
    </w:p>
    <w:p w14:paraId="2313E718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Test plan document.</w:t>
      </w:r>
    </w:p>
    <w:p w14:paraId="4D95559D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Test case document.</w:t>
      </w:r>
    </w:p>
    <w:p w14:paraId="75025654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8" w:name="_Toc71815146"/>
      <w:bookmarkStart w:id="39" w:name="_Toc1797"/>
      <w:bookmarkStart w:id="40" w:name="_Toc24265"/>
      <w:r w:rsidRPr="00CA3E51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38"/>
      <w:bookmarkEnd w:id="39"/>
      <w:bookmarkEnd w:id="40"/>
    </w:p>
    <w:p w14:paraId="75B6BCBD" w14:textId="77777777" w:rsidR="008B628B" w:rsidRPr="00CA3E51" w:rsidRDefault="00086B27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71815147"/>
      <w:bookmarkStart w:id="42" w:name="_Toc20586"/>
      <w:bookmarkStart w:id="43" w:name="_Toc9785"/>
      <w:r w:rsidRPr="00CA3E51">
        <w:rPr>
          <w:rFonts w:ascii="Times New Roman" w:hAnsi="Times New Roman" w:cs="Times New Roman"/>
          <w:b/>
          <w:sz w:val="26"/>
          <w:szCs w:val="26"/>
        </w:rPr>
        <w:t>Sprint 1</w:t>
      </w:r>
      <w:bookmarkEnd w:id="41"/>
      <w:bookmarkEnd w:id="42"/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8B628B" w:rsidRPr="00CA3E51" w14:paraId="38181B8A" w14:textId="77777777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7E7391F9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4" w:name="_Hlk212212943"/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32B3EC47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B7C2C25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25B664CE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6145F2C0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Thời gian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37E8744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805C18" w:rsidRPr="00CA3E51" w14:paraId="5FF5E0A8" w14:textId="77777777">
        <w:trPr>
          <w:jc w:val="center"/>
        </w:trPr>
        <w:tc>
          <w:tcPr>
            <w:tcW w:w="708" w:type="dxa"/>
          </w:tcPr>
          <w:p w14:paraId="0FE53CD3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685B2D43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print 1 </w:t>
            </w:r>
          </w:p>
        </w:tc>
        <w:tc>
          <w:tcPr>
            <w:tcW w:w="1401" w:type="dxa"/>
          </w:tcPr>
          <w:p w14:paraId="0CE44F8A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10/2025</w:t>
            </w:r>
          </w:p>
        </w:tc>
        <w:tc>
          <w:tcPr>
            <w:tcW w:w="1401" w:type="dxa"/>
          </w:tcPr>
          <w:p w14:paraId="2DCC1FB3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10/2025</w:t>
            </w:r>
          </w:p>
        </w:tc>
        <w:tc>
          <w:tcPr>
            <w:tcW w:w="1213" w:type="dxa"/>
          </w:tcPr>
          <w:p w14:paraId="0AE8E335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499" w:type="dxa"/>
          </w:tcPr>
          <w:p w14:paraId="23611F2E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05C18" w:rsidRPr="00CA3E51" w14:paraId="5478F678" w14:textId="77777777">
        <w:trPr>
          <w:jc w:val="center"/>
        </w:trPr>
        <w:tc>
          <w:tcPr>
            <w:tcW w:w="708" w:type="dxa"/>
          </w:tcPr>
          <w:p w14:paraId="76B868AA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B944795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</w:tcPr>
          <w:p w14:paraId="228AE27E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10/2025</w:t>
            </w:r>
          </w:p>
        </w:tc>
        <w:tc>
          <w:tcPr>
            <w:tcW w:w="1401" w:type="dxa"/>
          </w:tcPr>
          <w:p w14:paraId="451FBA90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10/2025</w:t>
            </w:r>
          </w:p>
        </w:tc>
        <w:tc>
          <w:tcPr>
            <w:tcW w:w="1213" w:type="dxa"/>
          </w:tcPr>
          <w:p w14:paraId="6D450864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0C5FDB9E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nh</w:t>
            </w:r>
          </w:p>
        </w:tc>
      </w:tr>
      <w:tr w:rsidR="00805C18" w:rsidRPr="00CA3E51" w14:paraId="374B2BC2" w14:textId="77777777" w:rsidTr="001971C4">
        <w:trPr>
          <w:jc w:val="center"/>
        </w:trPr>
        <w:tc>
          <w:tcPr>
            <w:tcW w:w="708" w:type="dxa"/>
          </w:tcPr>
          <w:p w14:paraId="3F942AAB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235AA21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FCC7CD1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10/2025</w:t>
            </w:r>
          </w:p>
        </w:tc>
        <w:tc>
          <w:tcPr>
            <w:tcW w:w="1401" w:type="dxa"/>
          </w:tcPr>
          <w:p w14:paraId="72DD4D0B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10/2025</w:t>
            </w:r>
          </w:p>
        </w:tc>
        <w:tc>
          <w:tcPr>
            <w:tcW w:w="1213" w:type="dxa"/>
          </w:tcPr>
          <w:p w14:paraId="2EE18726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99" w:type="dxa"/>
          </w:tcPr>
          <w:p w14:paraId="1D0A82DD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C18" w:rsidRPr="00CA3E51" w14:paraId="5B5EBF91" w14:textId="77777777" w:rsidTr="00EA22E3">
        <w:trPr>
          <w:jc w:val="center"/>
        </w:trPr>
        <w:tc>
          <w:tcPr>
            <w:tcW w:w="708" w:type="dxa"/>
            <w:vMerge w:val="restart"/>
          </w:tcPr>
          <w:p w14:paraId="59DA724A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2C5F5F4B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đăng nhập (1h)</w:t>
            </w:r>
          </w:p>
        </w:tc>
        <w:tc>
          <w:tcPr>
            <w:tcW w:w="1401" w:type="dxa"/>
            <w:shd w:val="clear" w:color="000000" w:fill="FFFFFF"/>
          </w:tcPr>
          <w:p w14:paraId="61D794FD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401" w:type="dxa"/>
            <w:shd w:val="clear" w:color="000000" w:fill="FFFFFF"/>
          </w:tcPr>
          <w:p w14:paraId="267B9876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213" w:type="dxa"/>
            <w:shd w:val="clear" w:color="000000" w:fill="FFFFFF"/>
          </w:tcPr>
          <w:p w14:paraId="6E94A594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7A1203E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805C18" w:rsidRPr="00CA3E51" w14:paraId="66E3C0F4" w14:textId="77777777" w:rsidTr="00EA22E3">
        <w:trPr>
          <w:jc w:val="center"/>
        </w:trPr>
        <w:tc>
          <w:tcPr>
            <w:tcW w:w="708" w:type="dxa"/>
            <w:vMerge/>
          </w:tcPr>
          <w:p w14:paraId="5CE7FDBB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AFDE9E4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đăng xuất (1h)</w:t>
            </w:r>
          </w:p>
        </w:tc>
        <w:tc>
          <w:tcPr>
            <w:tcW w:w="1401" w:type="dxa"/>
            <w:shd w:val="clear" w:color="000000" w:fill="FFFFFF"/>
          </w:tcPr>
          <w:p w14:paraId="0A02AC71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401" w:type="dxa"/>
            <w:shd w:val="clear" w:color="000000" w:fill="FFFFFF"/>
          </w:tcPr>
          <w:p w14:paraId="239E3203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213" w:type="dxa"/>
            <w:shd w:val="clear" w:color="000000" w:fill="FFFFFF"/>
          </w:tcPr>
          <w:p w14:paraId="06F15118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2C0BB71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805C18" w:rsidRPr="00CA3E51" w14:paraId="00C65AF5" w14:textId="77777777" w:rsidTr="00EA22E3">
        <w:trPr>
          <w:jc w:val="center"/>
        </w:trPr>
        <w:tc>
          <w:tcPr>
            <w:tcW w:w="708" w:type="dxa"/>
            <w:vMerge/>
          </w:tcPr>
          <w:p w14:paraId="4A6E47DA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3C74FAA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đổi mật khẩu (2h)</w:t>
            </w:r>
          </w:p>
        </w:tc>
        <w:tc>
          <w:tcPr>
            <w:tcW w:w="1401" w:type="dxa"/>
            <w:shd w:val="clear" w:color="000000" w:fill="FFFFFF"/>
          </w:tcPr>
          <w:p w14:paraId="1047DB97" w14:textId="77777777" w:rsidR="00805C18" w:rsidRPr="00D55F39" w:rsidRDefault="00805C18" w:rsidP="00805C1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401" w:type="dxa"/>
            <w:shd w:val="clear" w:color="000000" w:fill="FFFFFF"/>
          </w:tcPr>
          <w:p w14:paraId="2FBFF77D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213" w:type="dxa"/>
            <w:shd w:val="clear" w:color="000000" w:fill="FFFFFF"/>
          </w:tcPr>
          <w:p w14:paraId="728642C2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3BC1034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805C18" w:rsidRPr="00CA3E51" w14:paraId="11CDCFA8" w14:textId="77777777" w:rsidTr="00EA22E3">
        <w:trPr>
          <w:jc w:val="center"/>
        </w:trPr>
        <w:tc>
          <w:tcPr>
            <w:tcW w:w="708" w:type="dxa"/>
            <w:vMerge/>
          </w:tcPr>
          <w:p w14:paraId="549C2818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5BAF851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trang chủ (1h)</w:t>
            </w:r>
          </w:p>
        </w:tc>
        <w:tc>
          <w:tcPr>
            <w:tcW w:w="1401" w:type="dxa"/>
            <w:shd w:val="clear" w:color="000000" w:fill="FFFFFF"/>
          </w:tcPr>
          <w:p w14:paraId="70D4E0F6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401" w:type="dxa"/>
            <w:shd w:val="clear" w:color="000000" w:fill="FFFFFF"/>
          </w:tcPr>
          <w:p w14:paraId="31C73DA5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213" w:type="dxa"/>
            <w:shd w:val="clear" w:color="000000" w:fill="FFFFFF"/>
          </w:tcPr>
          <w:p w14:paraId="4394BB95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3BED1866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805C18" w:rsidRPr="00CA3E51" w14:paraId="01491B23" w14:textId="77777777" w:rsidTr="00EA22E3">
        <w:trPr>
          <w:jc w:val="center"/>
        </w:trPr>
        <w:tc>
          <w:tcPr>
            <w:tcW w:w="708" w:type="dxa"/>
            <w:vMerge/>
          </w:tcPr>
          <w:p w14:paraId="1FA42844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77A97012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chi tiết tour (1h)</w:t>
            </w:r>
          </w:p>
        </w:tc>
        <w:tc>
          <w:tcPr>
            <w:tcW w:w="1401" w:type="dxa"/>
            <w:shd w:val="clear" w:color="000000" w:fill="FFFFFF"/>
          </w:tcPr>
          <w:p w14:paraId="3A3D6BA9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401" w:type="dxa"/>
            <w:shd w:val="clear" w:color="000000" w:fill="FFFFFF"/>
          </w:tcPr>
          <w:p w14:paraId="6157F574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213" w:type="dxa"/>
            <w:shd w:val="clear" w:color="000000" w:fill="FFFFFF"/>
          </w:tcPr>
          <w:p w14:paraId="067052CA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E24B539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805C18" w:rsidRPr="00CA3E51" w14:paraId="74C52067" w14:textId="77777777" w:rsidTr="00EA22E3">
        <w:trPr>
          <w:jc w:val="center"/>
        </w:trPr>
        <w:tc>
          <w:tcPr>
            <w:tcW w:w="708" w:type="dxa"/>
            <w:vMerge/>
          </w:tcPr>
          <w:p w14:paraId="6CA2AF81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833E4FF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xem thông tin cá nhân (1h)</w:t>
            </w:r>
          </w:p>
        </w:tc>
        <w:tc>
          <w:tcPr>
            <w:tcW w:w="1401" w:type="dxa"/>
            <w:shd w:val="clear" w:color="000000" w:fill="FFFFFF"/>
          </w:tcPr>
          <w:p w14:paraId="39E4D6B1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401" w:type="dxa"/>
            <w:shd w:val="clear" w:color="000000" w:fill="FFFFFF"/>
          </w:tcPr>
          <w:p w14:paraId="1B0D05CA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213" w:type="dxa"/>
            <w:shd w:val="clear" w:color="000000" w:fill="FFFFFF"/>
          </w:tcPr>
          <w:p w14:paraId="5DA3E6C8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3D95CAC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805C18" w:rsidRPr="00CA3E51" w14:paraId="7792418E" w14:textId="77777777" w:rsidTr="00EA22E3">
        <w:trPr>
          <w:jc w:val="center"/>
        </w:trPr>
        <w:tc>
          <w:tcPr>
            <w:tcW w:w="708" w:type="dxa"/>
            <w:vMerge/>
          </w:tcPr>
          <w:p w14:paraId="4978FB3D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14B3BAF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phân quyền (1h)</w:t>
            </w:r>
          </w:p>
        </w:tc>
        <w:tc>
          <w:tcPr>
            <w:tcW w:w="1401" w:type="dxa"/>
          </w:tcPr>
          <w:p w14:paraId="7E3D9152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401" w:type="dxa"/>
          </w:tcPr>
          <w:p w14:paraId="1AFCF472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3/10/2025</w:t>
            </w:r>
          </w:p>
        </w:tc>
        <w:tc>
          <w:tcPr>
            <w:tcW w:w="1213" w:type="dxa"/>
          </w:tcPr>
          <w:p w14:paraId="753A846A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60F6CFE4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8B628B" w:rsidRPr="00D55F39" w14:paraId="669F1ADA" w14:textId="77777777">
        <w:trPr>
          <w:gridAfter w:val="5"/>
          <w:wAfter w:w="8580" w:type="dxa"/>
          <w:trHeight w:val="448"/>
          <w:jc w:val="center"/>
        </w:trPr>
        <w:tc>
          <w:tcPr>
            <w:tcW w:w="708" w:type="dxa"/>
            <w:vMerge/>
          </w:tcPr>
          <w:p w14:paraId="40E9DBB9" w14:textId="77777777" w:rsidR="008B628B" w:rsidRPr="00D55F39" w:rsidRDefault="008B62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5C18" w:rsidRPr="00CA3E51" w14:paraId="66DF7AF6" w14:textId="77777777" w:rsidTr="00BF76CE">
        <w:trPr>
          <w:jc w:val="center"/>
        </w:trPr>
        <w:tc>
          <w:tcPr>
            <w:tcW w:w="708" w:type="dxa"/>
          </w:tcPr>
          <w:p w14:paraId="00D60473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066" w:type="dxa"/>
          </w:tcPr>
          <w:p w14:paraId="2D756ECB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0D283260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10/2025</w:t>
            </w:r>
          </w:p>
        </w:tc>
        <w:tc>
          <w:tcPr>
            <w:tcW w:w="1401" w:type="dxa"/>
          </w:tcPr>
          <w:p w14:paraId="5A213692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10/2025</w:t>
            </w:r>
          </w:p>
        </w:tc>
        <w:tc>
          <w:tcPr>
            <w:tcW w:w="1213" w:type="dxa"/>
          </w:tcPr>
          <w:p w14:paraId="47376F3E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99" w:type="dxa"/>
            <w:vAlign w:val="center"/>
          </w:tcPr>
          <w:p w14:paraId="34B38AC5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5C18" w:rsidRPr="00CA3E51" w14:paraId="67F0CB8C" w14:textId="77777777" w:rsidTr="00E42BFB">
        <w:trPr>
          <w:jc w:val="center"/>
        </w:trPr>
        <w:tc>
          <w:tcPr>
            <w:tcW w:w="708" w:type="dxa"/>
            <w:vMerge w:val="restart"/>
          </w:tcPr>
          <w:p w14:paraId="267D0F94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26CB5CEF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đăng nhập (1h)</w:t>
            </w:r>
          </w:p>
        </w:tc>
        <w:tc>
          <w:tcPr>
            <w:tcW w:w="1401" w:type="dxa"/>
          </w:tcPr>
          <w:p w14:paraId="62B91131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401" w:type="dxa"/>
          </w:tcPr>
          <w:p w14:paraId="70D572DE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213" w:type="dxa"/>
          </w:tcPr>
          <w:p w14:paraId="47A4A855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2DA9E1F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805C18" w:rsidRPr="00CA3E51" w14:paraId="7284A7C2" w14:textId="77777777" w:rsidTr="00E42BFB">
        <w:trPr>
          <w:jc w:val="center"/>
        </w:trPr>
        <w:tc>
          <w:tcPr>
            <w:tcW w:w="708" w:type="dxa"/>
            <w:vMerge/>
          </w:tcPr>
          <w:p w14:paraId="1BBDB438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7B79392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đăng xuất (1h)</w:t>
            </w:r>
          </w:p>
        </w:tc>
        <w:tc>
          <w:tcPr>
            <w:tcW w:w="1401" w:type="dxa"/>
          </w:tcPr>
          <w:p w14:paraId="38A52FF7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401" w:type="dxa"/>
          </w:tcPr>
          <w:p w14:paraId="342DEE19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213" w:type="dxa"/>
          </w:tcPr>
          <w:p w14:paraId="611406FA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85C931D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805C18" w:rsidRPr="00CA3E51" w14:paraId="16B39955" w14:textId="77777777" w:rsidTr="00E42BFB">
        <w:trPr>
          <w:jc w:val="center"/>
        </w:trPr>
        <w:tc>
          <w:tcPr>
            <w:tcW w:w="708" w:type="dxa"/>
            <w:vMerge/>
          </w:tcPr>
          <w:p w14:paraId="6624B0B7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289C4468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đổi mật khẩu (1h)</w:t>
            </w:r>
          </w:p>
        </w:tc>
        <w:tc>
          <w:tcPr>
            <w:tcW w:w="1401" w:type="dxa"/>
          </w:tcPr>
          <w:p w14:paraId="0DF92127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401" w:type="dxa"/>
          </w:tcPr>
          <w:p w14:paraId="297980B4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213" w:type="dxa"/>
          </w:tcPr>
          <w:p w14:paraId="354B4153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315CF04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805C18" w:rsidRPr="00CA3E51" w14:paraId="78B392F2" w14:textId="77777777" w:rsidTr="00E42BFB">
        <w:trPr>
          <w:jc w:val="center"/>
        </w:trPr>
        <w:tc>
          <w:tcPr>
            <w:tcW w:w="708" w:type="dxa"/>
            <w:vMerge/>
          </w:tcPr>
          <w:p w14:paraId="030E134C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E06EDAD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trang chủ (1h)</w:t>
            </w:r>
          </w:p>
        </w:tc>
        <w:tc>
          <w:tcPr>
            <w:tcW w:w="1401" w:type="dxa"/>
          </w:tcPr>
          <w:p w14:paraId="7AD8DFFC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401" w:type="dxa"/>
          </w:tcPr>
          <w:p w14:paraId="6D15CB18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213" w:type="dxa"/>
          </w:tcPr>
          <w:p w14:paraId="781D3DFE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4E0373B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805C18" w:rsidRPr="00CA3E51" w14:paraId="5F6DE2E6" w14:textId="77777777" w:rsidTr="00E42BFB">
        <w:trPr>
          <w:jc w:val="center"/>
        </w:trPr>
        <w:tc>
          <w:tcPr>
            <w:tcW w:w="708" w:type="dxa"/>
            <w:vMerge/>
          </w:tcPr>
          <w:p w14:paraId="1C1936D1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E58AECB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chi tiết tour (1h)</w:t>
            </w:r>
          </w:p>
        </w:tc>
        <w:tc>
          <w:tcPr>
            <w:tcW w:w="1401" w:type="dxa"/>
          </w:tcPr>
          <w:p w14:paraId="7B36646E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401" w:type="dxa"/>
          </w:tcPr>
          <w:p w14:paraId="70B7C320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213" w:type="dxa"/>
          </w:tcPr>
          <w:p w14:paraId="54C58382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3852E6D2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805C18" w:rsidRPr="00CA3E51" w14:paraId="48E1BD44" w14:textId="77777777" w:rsidTr="00E42BFB">
        <w:trPr>
          <w:jc w:val="center"/>
        </w:trPr>
        <w:tc>
          <w:tcPr>
            <w:tcW w:w="708" w:type="dxa"/>
            <w:vMerge/>
          </w:tcPr>
          <w:p w14:paraId="15A67EE1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2F5E31BD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xem thông tin cá nhân (1h)</w:t>
            </w:r>
          </w:p>
        </w:tc>
        <w:tc>
          <w:tcPr>
            <w:tcW w:w="1401" w:type="dxa"/>
          </w:tcPr>
          <w:p w14:paraId="4BA6FBBF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401" w:type="dxa"/>
          </w:tcPr>
          <w:p w14:paraId="6014B14A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213" w:type="dxa"/>
          </w:tcPr>
          <w:p w14:paraId="14E25B19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ACD812F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805C18" w:rsidRPr="00CA3E51" w14:paraId="40806A5E" w14:textId="77777777" w:rsidTr="00E42BFB">
        <w:trPr>
          <w:jc w:val="center"/>
        </w:trPr>
        <w:tc>
          <w:tcPr>
            <w:tcW w:w="708" w:type="dxa"/>
            <w:vMerge/>
          </w:tcPr>
          <w:p w14:paraId="1726C7B3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5C7EA61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quản lý phân quyền (1h)</w:t>
            </w:r>
          </w:p>
        </w:tc>
        <w:tc>
          <w:tcPr>
            <w:tcW w:w="1401" w:type="dxa"/>
          </w:tcPr>
          <w:p w14:paraId="2177689A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401" w:type="dxa"/>
          </w:tcPr>
          <w:p w14:paraId="7CF49BDB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5/10/2025</w:t>
            </w:r>
          </w:p>
        </w:tc>
        <w:tc>
          <w:tcPr>
            <w:tcW w:w="1213" w:type="dxa"/>
          </w:tcPr>
          <w:p w14:paraId="4F0C1E70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EF88E86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805C18" w:rsidRPr="00CA3E51" w14:paraId="7A14133E" w14:textId="77777777" w:rsidTr="003D11E8">
        <w:trPr>
          <w:jc w:val="center"/>
        </w:trPr>
        <w:tc>
          <w:tcPr>
            <w:tcW w:w="708" w:type="dxa"/>
          </w:tcPr>
          <w:p w14:paraId="197D8120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3066" w:type="dxa"/>
          </w:tcPr>
          <w:p w14:paraId="7ECF6E74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76CD636E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10/2025</w:t>
            </w:r>
          </w:p>
        </w:tc>
        <w:tc>
          <w:tcPr>
            <w:tcW w:w="1401" w:type="dxa"/>
          </w:tcPr>
          <w:p w14:paraId="406C6693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10/2025</w:t>
            </w:r>
          </w:p>
        </w:tc>
        <w:tc>
          <w:tcPr>
            <w:tcW w:w="1213" w:type="dxa"/>
          </w:tcPr>
          <w:p w14:paraId="19A7F9BC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99" w:type="dxa"/>
            <w:vAlign w:val="center"/>
          </w:tcPr>
          <w:p w14:paraId="5C245D17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5C18" w:rsidRPr="00CA3E51" w14:paraId="12299FE1" w14:textId="77777777" w:rsidTr="007F15EE">
        <w:trPr>
          <w:jc w:val="center"/>
        </w:trPr>
        <w:tc>
          <w:tcPr>
            <w:tcW w:w="708" w:type="dxa"/>
            <w:vMerge w:val="restart"/>
          </w:tcPr>
          <w:p w14:paraId="6F333432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A6659FA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lại đăng nhập (1h)</w:t>
            </w:r>
          </w:p>
        </w:tc>
        <w:tc>
          <w:tcPr>
            <w:tcW w:w="1401" w:type="dxa"/>
          </w:tcPr>
          <w:p w14:paraId="63969061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401" w:type="dxa"/>
          </w:tcPr>
          <w:p w14:paraId="222DBACC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213" w:type="dxa"/>
          </w:tcPr>
          <w:p w14:paraId="4F63EA9E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72C8651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805C18" w:rsidRPr="00CA3E51" w14:paraId="27E689C0" w14:textId="77777777" w:rsidTr="007F15EE">
        <w:trPr>
          <w:jc w:val="center"/>
        </w:trPr>
        <w:tc>
          <w:tcPr>
            <w:tcW w:w="708" w:type="dxa"/>
            <w:vMerge/>
          </w:tcPr>
          <w:p w14:paraId="61E73508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7DEA59E1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lại đăng xuất (1h)</w:t>
            </w:r>
          </w:p>
        </w:tc>
        <w:tc>
          <w:tcPr>
            <w:tcW w:w="1401" w:type="dxa"/>
          </w:tcPr>
          <w:p w14:paraId="2287151C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401" w:type="dxa"/>
          </w:tcPr>
          <w:p w14:paraId="33419D21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213" w:type="dxa"/>
          </w:tcPr>
          <w:p w14:paraId="7735B92D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630DEA68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805C18" w:rsidRPr="00CA3E51" w14:paraId="6D1F11B0" w14:textId="77777777" w:rsidTr="007F15EE">
        <w:trPr>
          <w:jc w:val="center"/>
        </w:trPr>
        <w:tc>
          <w:tcPr>
            <w:tcW w:w="708" w:type="dxa"/>
            <w:vMerge/>
          </w:tcPr>
          <w:p w14:paraId="523F48CA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60D85681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lại đổi mât khẩu (2h)</w:t>
            </w:r>
          </w:p>
        </w:tc>
        <w:tc>
          <w:tcPr>
            <w:tcW w:w="1401" w:type="dxa"/>
          </w:tcPr>
          <w:p w14:paraId="667B8CFF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401" w:type="dxa"/>
          </w:tcPr>
          <w:p w14:paraId="2CDCEF53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213" w:type="dxa"/>
          </w:tcPr>
          <w:p w14:paraId="32D61114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95A0282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805C18" w:rsidRPr="00CA3E51" w14:paraId="302D9004" w14:textId="77777777" w:rsidTr="007F15EE">
        <w:trPr>
          <w:jc w:val="center"/>
        </w:trPr>
        <w:tc>
          <w:tcPr>
            <w:tcW w:w="708" w:type="dxa"/>
            <w:vMerge/>
          </w:tcPr>
          <w:p w14:paraId="5BF66C52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7A66879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lại trang chủ (2h)</w:t>
            </w:r>
          </w:p>
        </w:tc>
        <w:tc>
          <w:tcPr>
            <w:tcW w:w="1401" w:type="dxa"/>
          </w:tcPr>
          <w:p w14:paraId="6602A5E6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401" w:type="dxa"/>
          </w:tcPr>
          <w:p w14:paraId="0EA34E63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213" w:type="dxa"/>
          </w:tcPr>
          <w:p w14:paraId="2A02D9AC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A656DAE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805C18" w:rsidRPr="00CA3E51" w14:paraId="74AF0664" w14:textId="77777777" w:rsidTr="007F15EE">
        <w:trPr>
          <w:jc w:val="center"/>
        </w:trPr>
        <w:tc>
          <w:tcPr>
            <w:tcW w:w="708" w:type="dxa"/>
            <w:vMerge/>
          </w:tcPr>
          <w:p w14:paraId="5EFAC131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4D2698A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lại chi tiết tour (2h)</w:t>
            </w:r>
          </w:p>
        </w:tc>
        <w:tc>
          <w:tcPr>
            <w:tcW w:w="1401" w:type="dxa"/>
          </w:tcPr>
          <w:p w14:paraId="2727ACD3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401" w:type="dxa"/>
          </w:tcPr>
          <w:p w14:paraId="381DDE63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213" w:type="dxa"/>
          </w:tcPr>
          <w:p w14:paraId="6CE95D98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FB8840F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805C18" w:rsidRPr="00CA3E51" w14:paraId="117DA2F0" w14:textId="77777777" w:rsidTr="007F15EE">
        <w:trPr>
          <w:jc w:val="center"/>
        </w:trPr>
        <w:tc>
          <w:tcPr>
            <w:tcW w:w="708" w:type="dxa"/>
            <w:vMerge/>
          </w:tcPr>
          <w:p w14:paraId="79952D73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6AFD902F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lại xem thông tin cá nhân (2h)</w:t>
            </w:r>
          </w:p>
        </w:tc>
        <w:tc>
          <w:tcPr>
            <w:tcW w:w="1401" w:type="dxa"/>
          </w:tcPr>
          <w:p w14:paraId="1C913B36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401" w:type="dxa"/>
          </w:tcPr>
          <w:p w14:paraId="0A993BE5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213" w:type="dxa"/>
          </w:tcPr>
          <w:p w14:paraId="339B794A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E88CF17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805C18" w:rsidRPr="00CA3E51" w14:paraId="7AB41EB2" w14:textId="77777777" w:rsidTr="007F15EE">
        <w:trPr>
          <w:jc w:val="center"/>
        </w:trPr>
        <w:tc>
          <w:tcPr>
            <w:tcW w:w="708" w:type="dxa"/>
            <w:vMerge/>
          </w:tcPr>
          <w:p w14:paraId="1BE09526" w14:textId="77777777" w:rsidR="00805C18" w:rsidRPr="00D55F39" w:rsidRDefault="00805C18" w:rsidP="00805C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1C6A2FB" w14:textId="77777777" w:rsidR="00805C18" w:rsidRPr="00D55F39" w:rsidRDefault="00805C18" w:rsidP="00805C1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iểm tra lại quản lý phân quyền (2h)</w:t>
            </w:r>
          </w:p>
        </w:tc>
        <w:tc>
          <w:tcPr>
            <w:tcW w:w="1401" w:type="dxa"/>
          </w:tcPr>
          <w:p w14:paraId="0C67384D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401" w:type="dxa"/>
          </w:tcPr>
          <w:p w14:paraId="6EE78F87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19/10/2025</w:t>
            </w:r>
          </w:p>
        </w:tc>
        <w:tc>
          <w:tcPr>
            <w:tcW w:w="1213" w:type="dxa"/>
          </w:tcPr>
          <w:p w14:paraId="447A18AA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B111DE2" w14:textId="77777777" w:rsidR="00805C18" w:rsidRPr="00D55F39" w:rsidRDefault="00805C18" w:rsidP="00805C1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55F39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bookmarkEnd w:id="44"/>
    </w:tbl>
    <w:p w14:paraId="6B0A8A52" w14:textId="77777777" w:rsidR="008B628B" w:rsidRPr="00CA3E51" w:rsidRDefault="008B628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696F24" w14:textId="77777777" w:rsidR="008B628B" w:rsidRPr="00CA3E51" w:rsidRDefault="00086B27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347"/>
      <w:bookmarkStart w:id="46" w:name="_Toc6440"/>
      <w:bookmarkStart w:id="47" w:name="_Toc71815148"/>
      <w:r w:rsidRPr="00CA3E51">
        <w:rPr>
          <w:rFonts w:ascii="Times New Roman" w:hAnsi="Times New Roman" w:cs="Times New Roman"/>
          <w:b/>
          <w:sz w:val="26"/>
          <w:szCs w:val="26"/>
        </w:rPr>
        <w:t>Sprint 2</w:t>
      </w:r>
      <w:bookmarkEnd w:id="45"/>
      <w:bookmarkEnd w:id="46"/>
      <w:bookmarkEnd w:id="4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8B628B" w:rsidRPr="00CA3E51" w14:paraId="09908A2C" w14:textId="77777777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7DD97B96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8" w:name="_Hlk212213540"/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1B671C96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5DC059F7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74850C4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C4F4897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38A0BD72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D55F39" w:rsidRPr="00CA3E51" w14:paraId="2BCB7BF0" w14:textId="77777777">
        <w:trPr>
          <w:jc w:val="center"/>
        </w:trPr>
        <w:tc>
          <w:tcPr>
            <w:tcW w:w="708" w:type="dxa"/>
          </w:tcPr>
          <w:p w14:paraId="09115F9A" w14:textId="77777777" w:rsidR="00D55F39" w:rsidRPr="0020448B" w:rsidRDefault="00D55F39" w:rsidP="00D55F3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7A8D5176" w14:textId="77777777" w:rsidR="00D55F39" w:rsidRPr="0020448B" w:rsidRDefault="00D55F39" w:rsidP="00D55F3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print 2 </w:t>
            </w:r>
          </w:p>
        </w:tc>
        <w:tc>
          <w:tcPr>
            <w:tcW w:w="1401" w:type="dxa"/>
          </w:tcPr>
          <w:p w14:paraId="1A7B16C1" w14:textId="77777777" w:rsidR="00D55F39" w:rsidRPr="0020448B" w:rsidRDefault="00D55F39" w:rsidP="00D55F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/10/2025</w:t>
            </w:r>
          </w:p>
        </w:tc>
        <w:tc>
          <w:tcPr>
            <w:tcW w:w="1401" w:type="dxa"/>
          </w:tcPr>
          <w:p w14:paraId="7F249964" w14:textId="77777777" w:rsidR="00D55F39" w:rsidRPr="0020448B" w:rsidRDefault="00D55F39" w:rsidP="00D55F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11/2025</w:t>
            </w:r>
          </w:p>
        </w:tc>
        <w:tc>
          <w:tcPr>
            <w:tcW w:w="873" w:type="dxa"/>
          </w:tcPr>
          <w:p w14:paraId="3A1D82C5" w14:textId="77777777" w:rsidR="00D55F39" w:rsidRPr="0020448B" w:rsidRDefault="00D55F39" w:rsidP="00D55F3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320" w:type="dxa"/>
          </w:tcPr>
          <w:p w14:paraId="192E99B5" w14:textId="77777777" w:rsidR="00D55F39" w:rsidRPr="0020448B" w:rsidRDefault="00D55F39" w:rsidP="00D55F3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55F39" w:rsidRPr="00CA3E51" w14:paraId="64649605" w14:textId="77777777" w:rsidTr="006D5773">
        <w:trPr>
          <w:trHeight w:val="478"/>
          <w:jc w:val="center"/>
        </w:trPr>
        <w:tc>
          <w:tcPr>
            <w:tcW w:w="708" w:type="dxa"/>
          </w:tcPr>
          <w:p w14:paraId="385E6F18" w14:textId="77777777" w:rsidR="00D55F39" w:rsidRPr="0020448B" w:rsidRDefault="00D55F39" w:rsidP="00D55F3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19D8BB72" w14:textId="77777777" w:rsidR="00D55F39" w:rsidRPr="0020448B" w:rsidRDefault="00D55F39" w:rsidP="00D55F3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tài liệu test plan Sprint 2</w:t>
            </w:r>
          </w:p>
        </w:tc>
        <w:tc>
          <w:tcPr>
            <w:tcW w:w="1401" w:type="dxa"/>
          </w:tcPr>
          <w:p w14:paraId="2A9BC215" w14:textId="77777777" w:rsidR="00D55F39" w:rsidRPr="0020448B" w:rsidRDefault="00D55F39" w:rsidP="00D55F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/10/2025</w:t>
            </w:r>
          </w:p>
        </w:tc>
        <w:tc>
          <w:tcPr>
            <w:tcW w:w="1401" w:type="dxa"/>
          </w:tcPr>
          <w:p w14:paraId="347165EA" w14:textId="77777777" w:rsidR="00D55F39" w:rsidRPr="0020448B" w:rsidRDefault="00D55F39" w:rsidP="00D55F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/10/2025</w:t>
            </w:r>
          </w:p>
        </w:tc>
        <w:tc>
          <w:tcPr>
            <w:tcW w:w="873" w:type="dxa"/>
          </w:tcPr>
          <w:p w14:paraId="7D5F8404" w14:textId="77777777" w:rsidR="00D55F39" w:rsidRPr="0020448B" w:rsidRDefault="00D55F39" w:rsidP="00D55F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20" w:type="dxa"/>
          </w:tcPr>
          <w:p w14:paraId="54588EA1" w14:textId="77777777" w:rsidR="00D55F39" w:rsidRPr="0020448B" w:rsidRDefault="00D55F39" w:rsidP="00D55F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nh</w:t>
            </w:r>
          </w:p>
        </w:tc>
      </w:tr>
      <w:tr w:rsidR="00D55F39" w:rsidRPr="00CA3E51" w14:paraId="7D31C4E7" w14:textId="77777777" w:rsidTr="00A87A15">
        <w:trPr>
          <w:jc w:val="center"/>
        </w:trPr>
        <w:tc>
          <w:tcPr>
            <w:tcW w:w="708" w:type="dxa"/>
          </w:tcPr>
          <w:p w14:paraId="01DC2E5D" w14:textId="77777777" w:rsidR="00D55F39" w:rsidRPr="0020448B" w:rsidRDefault="00D55F39" w:rsidP="00D55F3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.2</w:t>
            </w:r>
          </w:p>
        </w:tc>
        <w:tc>
          <w:tcPr>
            <w:tcW w:w="3409" w:type="dxa"/>
          </w:tcPr>
          <w:p w14:paraId="76EB5284" w14:textId="77777777" w:rsidR="00D55F39" w:rsidRPr="0020448B" w:rsidRDefault="00D55F39" w:rsidP="00D55F3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3CC97CA7" w14:textId="77777777" w:rsidR="00D55F39" w:rsidRPr="0020448B" w:rsidRDefault="00D55F39" w:rsidP="00D55F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/10/2025</w:t>
            </w:r>
          </w:p>
        </w:tc>
        <w:tc>
          <w:tcPr>
            <w:tcW w:w="1401" w:type="dxa"/>
          </w:tcPr>
          <w:p w14:paraId="18BFF666" w14:textId="77777777" w:rsidR="00D55F39" w:rsidRPr="0020448B" w:rsidRDefault="00D55F39" w:rsidP="00D55F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/10/2025</w:t>
            </w:r>
          </w:p>
        </w:tc>
        <w:tc>
          <w:tcPr>
            <w:tcW w:w="873" w:type="dxa"/>
          </w:tcPr>
          <w:p w14:paraId="175C77D5" w14:textId="77777777" w:rsidR="00D55F39" w:rsidRPr="0020448B" w:rsidRDefault="00D55F39" w:rsidP="00D55F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320" w:type="dxa"/>
            <w:vAlign w:val="center"/>
          </w:tcPr>
          <w:p w14:paraId="516DD283" w14:textId="77777777" w:rsidR="00D55F39" w:rsidRPr="0020448B" w:rsidRDefault="00D55F39" w:rsidP="00D55F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0448B" w:rsidRPr="00CA3E51" w14:paraId="6E188506" w14:textId="77777777" w:rsidTr="00202C58">
        <w:trPr>
          <w:jc w:val="center"/>
        </w:trPr>
        <w:tc>
          <w:tcPr>
            <w:tcW w:w="708" w:type="dxa"/>
            <w:vMerge w:val="restart"/>
          </w:tcPr>
          <w:p w14:paraId="795BBF89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4FCFE115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giỏ hàng</w:t>
            </w:r>
          </w:p>
        </w:tc>
        <w:tc>
          <w:tcPr>
            <w:tcW w:w="1401" w:type="dxa"/>
          </w:tcPr>
          <w:p w14:paraId="74FAB546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8/10/2025</w:t>
            </w:r>
          </w:p>
        </w:tc>
        <w:tc>
          <w:tcPr>
            <w:tcW w:w="1401" w:type="dxa"/>
          </w:tcPr>
          <w:p w14:paraId="510925AE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8/10/2025</w:t>
            </w:r>
          </w:p>
        </w:tc>
        <w:tc>
          <w:tcPr>
            <w:tcW w:w="873" w:type="dxa"/>
          </w:tcPr>
          <w:p w14:paraId="66F769BD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CA05638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27FE9344" w14:textId="77777777" w:rsidTr="00202C58">
        <w:trPr>
          <w:jc w:val="center"/>
        </w:trPr>
        <w:tc>
          <w:tcPr>
            <w:tcW w:w="708" w:type="dxa"/>
            <w:vMerge/>
          </w:tcPr>
          <w:p w14:paraId="3DB4197C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41428FE0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xem hotel</w:t>
            </w:r>
          </w:p>
        </w:tc>
        <w:tc>
          <w:tcPr>
            <w:tcW w:w="1401" w:type="dxa"/>
          </w:tcPr>
          <w:p w14:paraId="3196587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8/10/2025</w:t>
            </w:r>
          </w:p>
        </w:tc>
        <w:tc>
          <w:tcPr>
            <w:tcW w:w="1401" w:type="dxa"/>
          </w:tcPr>
          <w:p w14:paraId="6FCBDF9C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8/10/2025</w:t>
            </w:r>
          </w:p>
        </w:tc>
        <w:tc>
          <w:tcPr>
            <w:tcW w:w="873" w:type="dxa"/>
          </w:tcPr>
          <w:p w14:paraId="7B4E4779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518EB11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3C9AE52A" w14:textId="77777777" w:rsidTr="00202C58">
        <w:trPr>
          <w:jc w:val="center"/>
        </w:trPr>
        <w:tc>
          <w:tcPr>
            <w:tcW w:w="708" w:type="dxa"/>
            <w:vMerge/>
          </w:tcPr>
          <w:p w14:paraId="6C6451FF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5FAA899D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danh mục</w:t>
            </w:r>
          </w:p>
        </w:tc>
        <w:tc>
          <w:tcPr>
            <w:tcW w:w="1401" w:type="dxa"/>
          </w:tcPr>
          <w:p w14:paraId="2C6E2E1E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8/10/2025</w:t>
            </w:r>
          </w:p>
        </w:tc>
        <w:tc>
          <w:tcPr>
            <w:tcW w:w="1401" w:type="dxa"/>
          </w:tcPr>
          <w:p w14:paraId="19EC05D3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8/10/2025</w:t>
            </w:r>
          </w:p>
        </w:tc>
        <w:tc>
          <w:tcPr>
            <w:tcW w:w="873" w:type="dxa"/>
          </w:tcPr>
          <w:p w14:paraId="0EA829BA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4556F47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32CC5DA0" w14:textId="77777777" w:rsidTr="00202C58">
        <w:trPr>
          <w:jc w:val="center"/>
        </w:trPr>
        <w:tc>
          <w:tcPr>
            <w:tcW w:w="708" w:type="dxa"/>
            <w:vMerge/>
          </w:tcPr>
          <w:p w14:paraId="1D564517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11A54C1D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liên hệ</w:t>
            </w:r>
          </w:p>
        </w:tc>
        <w:tc>
          <w:tcPr>
            <w:tcW w:w="1401" w:type="dxa"/>
          </w:tcPr>
          <w:p w14:paraId="0D65B653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8/10/2025</w:t>
            </w:r>
          </w:p>
        </w:tc>
        <w:tc>
          <w:tcPr>
            <w:tcW w:w="1401" w:type="dxa"/>
          </w:tcPr>
          <w:p w14:paraId="12105410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8/10/2025</w:t>
            </w:r>
          </w:p>
        </w:tc>
        <w:tc>
          <w:tcPr>
            <w:tcW w:w="873" w:type="dxa"/>
          </w:tcPr>
          <w:p w14:paraId="1775AF59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8D4B264" w14:textId="77777777" w:rsidR="0020448B" w:rsidRPr="0020448B" w:rsidRDefault="0020448B" w:rsidP="0020448B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6D899061" w14:textId="77777777" w:rsidTr="00202C58">
        <w:trPr>
          <w:jc w:val="center"/>
        </w:trPr>
        <w:tc>
          <w:tcPr>
            <w:tcW w:w="708" w:type="dxa"/>
            <w:vMerge/>
          </w:tcPr>
          <w:p w14:paraId="65309EE9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154D3E0B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xem chi tiết hotel</w:t>
            </w:r>
          </w:p>
        </w:tc>
        <w:tc>
          <w:tcPr>
            <w:tcW w:w="1401" w:type="dxa"/>
          </w:tcPr>
          <w:p w14:paraId="4F51E6F7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9/10/2025</w:t>
            </w:r>
          </w:p>
        </w:tc>
        <w:tc>
          <w:tcPr>
            <w:tcW w:w="1401" w:type="dxa"/>
          </w:tcPr>
          <w:p w14:paraId="141669B3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9/10/2025</w:t>
            </w:r>
          </w:p>
        </w:tc>
        <w:tc>
          <w:tcPr>
            <w:tcW w:w="873" w:type="dxa"/>
          </w:tcPr>
          <w:p w14:paraId="3AE1B4F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FE7753D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7C5EBB84" w14:textId="77777777" w:rsidTr="00202C58">
        <w:trPr>
          <w:trHeight w:val="1097"/>
          <w:jc w:val="center"/>
        </w:trPr>
        <w:tc>
          <w:tcPr>
            <w:tcW w:w="708" w:type="dxa"/>
            <w:vMerge/>
          </w:tcPr>
          <w:p w14:paraId="5174D6BE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A5F1A75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xem chi tiết danh mục</w:t>
            </w:r>
          </w:p>
        </w:tc>
        <w:tc>
          <w:tcPr>
            <w:tcW w:w="1401" w:type="dxa"/>
          </w:tcPr>
          <w:p w14:paraId="7D86AF66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9/10/2025</w:t>
            </w:r>
          </w:p>
        </w:tc>
        <w:tc>
          <w:tcPr>
            <w:tcW w:w="1401" w:type="dxa"/>
          </w:tcPr>
          <w:p w14:paraId="3303E566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9/10/2025</w:t>
            </w:r>
          </w:p>
        </w:tc>
        <w:tc>
          <w:tcPr>
            <w:tcW w:w="873" w:type="dxa"/>
          </w:tcPr>
          <w:p w14:paraId="378451F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A488D39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48B837A6" w14:textId="77777777" w:rsidTr="00202C58">
        <w:trPr>
          <w:trHeight w:val="1097"/>
          <w:jc w:val="center"/>
        </w:trPr>
        <w:tc>
          <w:tcPr>
            <w:tcW w:w="708" w:type="dxa"/>
            <w:vMerge/>
          </w:tcPr>
          <w:p w14:paraId="594CA1CD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E81035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40C2C02F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đơn hàng</w:t>
            </w:r>
          </w:p>
        </w:tc>
        <w:tc>
          <w:tcPr>
            <w:tcW w:w="1401" w:type="dxa"/>
          </w:tcPr>
          <w:p w14:paraId="0A539987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9/10/2025</w:t>
            </w:r>
          </w:p>
        </w:tc>
        <w:tc>
          <w:tcPr>
            <w:tcW w:w="1401" w:type="dxa"/>
          </w:tcPr>
          <w:p w14:paraId="44358A56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9/10/2025</w:t>
            </w:r>
          </w:p>
        </w:tc>
        <w:tc>
          <w:tcPr>
            <w:tcW w:w="873" w:type="dxa"/>
          </w:tcPr>
          <w:p w14:paraId="5508EB38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5234A559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3BA61F06" w14:textId="77777777" w:rsidTr="00202C58">
        <w:trPr>
          <w:trHeight w:val="1097"/>
          <w:jc w:val="center"/>
        </w:trPr>
        <w:tc>
          <w:tcPr>
            <w:tcW w:w="708" w:type="dxa"/>
            <w:vMerge/>
          </w:tcPr>
          <w:p w14:paraId="5E3BBFDB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353C2B9F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bảng điều khiển</w:t>
            </w:r>
          </w:p>
        </w:tc>
        <w:tc>
          <w:tcPr>
            <w:tcW w:w="1401" w:type="dxa"/>
          </w:tcPr>
          <w:p w14:paraId="60623E4A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9/10/2025</w:t>
            </w:r>
          </w:p>
        </w:tc>
        <w:tc>
          <w:tcPr>
            <w:tcW w:w="1401" w:type="dxa"/>
          </w:tcPr>
          <w:p w14:paraId="33FC7A5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9/10/2025</w:t>
            </w:r>
          </w:p>
        </w:tc>
        <w:tc>
          <w:tcPr>
            <w:tcW w:w="873" w:type="dxa"/>
          </w:tcPr>
          <w:p w14:paraId="77ED62AB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8EF33E1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3C0ACC4E" w14:textId="77777777" w:rsidTr="00202C58">
        <w:trPr>
          <w:jc w:val="center"/>
        </w:trPr>
        <w:tc>
          <w:tcPr>
            <w:tcW w:w="708" w:type="dxa"/>
            <w:vMerge/>
          </w:tcPr>
          <w:p w14:paraId="6F00EC50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1176AFAD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xem room</w:t>
            </w:r>
          </w:p>
        </w:tc>
        <w:tc>
          <w:tcPr>
            <w:tcW w:w="1401" w:type="dxa"/>
          </w:tcPr>
          <w:p w14:paraId="113E480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9/10/2025</w:t>
            </w:r>
          </w:p>
        </w:tc>
        <w:tc>
          <w:tcPr>
            <w:tcW w:w="1401" w:type="dxa"/>
          </w:tcPr>
          <w:p w14:paraId="1D5D252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9/10/2025</w:t>
            </w:r>
          </w:p>
        </w:tc>
        <w:tc>
          <w:tcPr>
            <w:tcW w:w="873" w:type="dxa"/>
          </w:tcPr>
          <w:p w14:paraId="196649DE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42C8C30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18A8E2EA" w14:textId="77777777" w:rsidTr="00EF4B39">
        <w:trPr>
          <w:jc w:val="center"/>
        </w:trPr>
        <w:tc>
          <w:tcPr>
            <w:tcW w:w="708" w:type="dxa"/>
          </w:tcPr>
          <w:p w14:paraId="054C8F07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409" w:type="dxa"/>
          </w:tcPr>
          <w:p w14:paraId="6517A5FB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57476EFD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11/2025</w:t>
            </w:r>
          </w:p>
        </w:tc>
        <w:tc>
          <w:tcPr>
            <w:tcW w:w="1401" w:type="dxa"/>
          </w:tcPr>
          <w:p w14:paraId="6A79D3D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11/2025</w:t>
            </w:r>
          </w:p>
        </w:tc>
        <w:tc>
          <w:tcPr>
            <w:tcW w:w="873" w:type="dxa"/>
          </w:tcPr>
          <w:p w14:paraId="5EC01F6A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320" w:type="dxa"/>
            <w:vAlign w:val="center"/>
          </w:tcPr>
          <w:p w14:paraId="0B821694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0448B" w:rsidRPr="00CA3E51" w14:paraId="67AEB8B9" w14:textId="77777777" w:rsidTr="005534D3">
        <w:trPr>
          <w:jc w:val="center"/>
        </w:trPr>
        <w:tc>
          <w:tcPr>
            <w:tcW w:w="708" w:type="dxa"/>
            <w:vMerge w:val="restart"/>
          </w:tcPr>
          <w:p w14:paraId="2215F8DC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3FF8DF32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giỏ hàng</w:t>
            </w:r>
          </w:p>
        </w:tc>
        <w:tc>
          <w:tcPr>
            <w:tcW w:w="1401" w:type="dxa"/>
          </w:tcPr>
          <w:p w14:paraId="499761BF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1401" w:type="dxa"/>
          </w:tcPr>
          <w:p w14:paraId="4F8DBB65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873" w:type="dxa"/>
          </w:tcPr>
          <w:p w14:paraId="0B5AF7D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BE1FCDF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20448B" w:rsidRPr="00CA3E51" w14:paraId="3B031420" w14:textId="77777777" w:rsidTr="005534D3">
        <w:trPr>
          <w:jc w:val="center"/>
        </w:trPr>
        <w:tc>
          <w:tcPr>
            <w:tcW w:w="708" w:type="dxa"/>
            <w:vMerge/>
          </w:tcPr>
          <w:p w14:paraId="34F17683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2E5C493F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xem hotel</w:t>
            </w:r>
          </w:p>
        </w:tc>
        <w:tc>
          <w:tcPr>
            <w:tcW w:w="1401" w:type="dxa"/>
          </w:tcPr>
          <w:p w14:paraId="2572BE9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1401" w:type="dxa"/>
          </w:tcPr>
          <w:p w14:paraId="3E05A1DC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873" w:type="dxa"/>
          </w:tcPr>
          <w:p w14:paraId="791F3EF3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EBEDBCD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20448B" w:rsidRPr="00CA3E51" w14:paraId="79AD6400" w14:textId="77777777" w:rsidTr="005534D3">
        <w:trPr>
          <w:jc w:val="center"/>
        </w:trPr>
        <w:tc>
          <w:tcPr>
            <w:tcW w:w="708" w:type="dxa"/>
            <w:vMerge/>
          </w:tcPr>
          <w:p w14:paraId="0027E280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1528F7EF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danh mục</w:t>
            </w:r>
          </w:p>
        </w:tc>
        <w:tc>
          <w:tcPr>
            <w:tcW w:w="1401" w:type="dxa"/>
          </w:tcPr>
          <w:p w14:paraId="5FBC3E7A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1401" w:type="dxa"/>
          </w:tcPr>
          <w:p w14:paraId="53B5AE6F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873" w:type="dxa"/>
          </w:tcPr>
          <w:p w14:paraId="7BF1BBC0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3BCB661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20448B" w:rsidRPr="00CA3E51" w14:paraId="6B0B5FB1" w14:textId="77777777" w:rsidTr="005534D3">
        <w:trPr>
          <w:jc w:val="center"/>
        </w:trPr>
        <w:tc>
          <w:tcPr>
            <w:tcW w:w="708" w:type="dxa"/>
            <w:vMerge/>
          </w:tcPr>
          <w:p w14:paraId="0BE2601F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068E2C27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liên hệ</w:t>
            </w:r>
          </w:p>
        </w:tc>
        <w:tc>
          <w:tcPr>
            <w:tcW w:w="1401" w:type="dxa"/>
          </w:tcPr>
          <w:p w14:paraId="17409210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1401" w:type="dxa"/>
          </w:tcPr>
          <w:p w14:paraId="233024A4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873" w:type="dxa"/>
          </w:tcPr>
          <w:p w14:paraId="08FA5D3B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7D75603" w14:textId="77777777" w:rsidR="0020448B" w:rsidRPr="0020448B" w:rsidRDefault="0020448B" w:rsidP="0020448B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20448B" w:rsidRPr="00CA3E51" w14:paraId="60D38734" w14:textId="77777777" w:rsidTr="005534D3">
        <w:trPr>
          <w:jc w:val="center"/>
        </w:trPr>
        <w:tc>
          <w:tcPr>
            <w:tcW w:w="708" w:type="dxa"/>
            <w:vMerge/>
          </w:tcPr>
          <w:p w14:paraId="2E6308C1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2853ACE8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xem chi tiết hotel</w:t>
            </w:r>
          </w:p>
        </w:tc>
        <w:tc>
          <w:tcPr>
            <w:tcW w:w="1401" w:type="dxa"/>
          </w:tcPr>
          <w:p w14:paraId="2D1CFD20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1401" w:type="dxa"/>
          </w:tcPr>
          <w:p w14:paraId="4C277AFB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873" w:type="dxa"/>
          </w:tcPr>
          <w:p w14:paraId="21A5DE87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7356B7BB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7FE5993F" w14:textId="77777777" w:rsidTr="005534D3">
        <w:trPr>
          <w:jc w:val="center"/>
        </w:trPr>
        <w:tc>
          <w:tcPr>
            <w:tcW w:w="708" w:type="dxa"/>
            <w:vMerge/>
          </w:tcPr>
          <w:p w14:paraId="2DF6C2EA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6EA0497F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xem room</w:t>
            </w:r>
          </w:p>
        </w:tc>
        <w:tc>
          <w:tcPr>
            <w:tcW w:w="1401" w:type="dxa"/>
          </w:tcPr>
          <w:p w14:paraId="163079B6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1401" w:type="dxa"/>
          </w:tcPr>
          <w:p w14:paraId="5CB9F63C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873" w:type="dxa"/>
          </w:tcPr>
          <w:p w14:paraId="652841B3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546D4B10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09C2929C" w14:textId="77777777" w:rsidTr="005534D3">
        <w:trPr>
          <w:jc w:val="center"/>
        </w:trPr>
        <w:tc>
          <w:tcPr>
            <w:tcW w:w="708" w:type="dxa"/>
            <w:vMerge/>
          </w:tcPr>
          <w:p w14:paraId="2635106E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5CC42041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bảng điều khiển</w:t>
            </w:r>
          </w:p>
        </w:tc>
        <w:tc>
          <w:tcPr>
            <w:tcW w:w="1401" w:type="dxa"/>
          </w:tcPr>
          <w:p w14:paraId="6B1644B6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1401" w:type="dxa"/>
          </w:tcPr>
          <w:p w14:paraId="5056F7EC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873" w:type="dxa"/>
          </w:tcPr>
          <w:p w14:paraId="3371F1AD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55144A1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4A52E2A3" w14:textId="77777777" w:rsidTr="005534D3">
        <w:trPr>
          <w:jc w:val="center"/>
        </w:trPr>
        <w:tc>
          <w:tcPr>
            <w:tcW w:w="708" w:type="dxa"/>
            <w:vMerge/>
          </w:tcPr>
          <w:p w14:paraId="087F0E0B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D4A6549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đơn hàng</w:t>
            </w:r>
          </w:p>
        </w:tc>
        <w:tc>
          <w:tcPr>
            <w:tcW w:w="1401" w:type="dxa"/>
          </w:tcPr>
          <w:p w14:paraId="7A1C5837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1401" w:type="dxa"/>
          </w:tcPr>
          <w:p w14:paraId="2C7126C0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1/11/2025</w:t>
            </w:r>
          </w:p>
        </w:tc>
        <w:tc>
          <w:tcPr>
            <w:tcW w:w="873" w:type="dxa"/>
          </w:tcPr>
          <w:p w14:paraId="0BE85577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B23752B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66080E7A" w14:textId="77777777" w:rsidTr="007E2E75">
        <w:trPr>
          <w:jc w:val="center"/>
        </w:trPr>
        <w:tc>
          <w:tcPr>
            <w:tcW w:w="708" w:type="dxa"/>
          </w:tcPr>
          <w:p w14:paraId="68CD7655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3409" w:type="dxa"/>
          </w:tcPr>
          <w:p w14:paraId="2D418308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454C8FD0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11/2025</w:t>
            </w:r>
          </w:p>
        </w:tc>
        <w:tc>
          <w:tcPr>
            <w:tcW w:w="1401" w:type="dxa"/>
          </w:tcPr>
          <w:p w14:paraId="25360A76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11/2025</w:t>
            </w:r>
          </w:p>
        </w:tc>
        <w:tc>
          <w:tcPr>
            <w:tcW w:w="873" w:type="dxa"/>
          </w:tcPr>
          <w:p w14:paraId="253C19ED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320" w:type="dxa"/>
            <w:vAlign w:val="center"/>
          </w:tcPr>
          <w:p w14:paraId="0DBB5066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0448B" w:rsidRPr="00CA3E51" w14:paraId="600EBC90" w14:textId="77777777" w:rsidTr="00FE1D71">
        <w:trPr>
          <w:jc w:val="center"/>
        </w:trPr>
        <w:tc>
          <w:tcPr>
            <w:tcW w:w="708" w:type="dxa"/>
            <w:vMerge w:val="restart"/>
          </w:tcPr>
          <w:p w14:paraId="5E204BB7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18058CD1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giỏ hàng</w:t>
            </w:r>
          </w:p>
        </w:tc>
        <w:tc>
          <w:tcPr>
            <w:tcW w:w="1401" w:type="dxa"/>
          </w:tcPr>
          <w:p w14:paraId="27F7DF88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3/11/2025</w:t>
            </w:r>
          </w:p>
        </w:tc>
        <w:tc>
          <w:tcPr>
            <w:tcW w:w="1401" w:type="dxa"/>
          </w:tcPr>
          <w:p w14:paraId="6B47215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3/11/2025</w:t>
            </w:r>
          </w:p>
        </w:tc>
        <w:tc>
          <w:tcPr>
            <w:tcW w:w="873" w:type="dxa"/>
          </w:tcPr>
          <w:p w14:paraId="22D63A7B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F8E458C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3C7A3F16" w14:textId="77777777" w:rsidTr="00FE1D71">
        <w:trPr>
          <w:jc w:val="center"/>
        </w:trPr>
        <w:tc>
          <w:tcPr>
            <w:tcW w:w="708" w:type="dxa"/>
            <w:vMerge/>
          </w:tcPr>
          <w:p w14:paraId="3064BCB3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23A7F772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xem hotel</w:t>
            </w:r>
          </w:p>
        </w:tc>
        <w:tc>
          <w:tcPr>
            <w:tcW w:w="1401" w:type="dxa"/>
          </w:tcPr>
          <w:p w14:paraId="7DCC90C6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3/11/2025</w:t>
            </w:r>
          </w:p>
        </w:tc>
        <w:tc>
          <w:tcPr>
            <w:tcW w:w="1401" w:type="dxa"/>
          </w:tcPr>
          <w:p w14:paraId="2BDAFD4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3/11/2025</w:t>
            </w:r>
          </w:p>
        </w:tc>
        <w:tc>
          <w:tcPr>
            <w:tcW w:w="873" w:type="dxa"/>
          </w:tcPr>
          <w:p w14:paraId="0B32943D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2E6D91AC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4CB2CAD3" w14:textId="77777777" w:rsidTr="00FE1D71">
        <w:trPr>
          <w:jc w:val="center"/>
        </w:trPr>
        <w:tc>
          <w:tcPr>
            <w:tcW w:w="708" w:type="dxa"/>
            <w:vMerge/>
          </w:tcPr>
          <w:p w14:paraId="38D31366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149BF2D2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danh mục</w:t>
            </w:r>
          </w:p>
        </w:tc>
        <w:tc>
          <w:tcPr>
            <w:tcW w:w="1401" w:type="dxa"/>
          </w:tcPr>
          <w:p w14:paraId="3DBF0FB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3/11/2025</w:t>
            </w:r>
          </w:p>
        </w:tc>
        <w:tc>
          <w:tcPr>
            <w:tcW w:w="1401" w:type="dxa"/>
          </w:tcPr>
          <w:p w14:paraId="65C9FC59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3/11/2025</w:t>
            </w:r>
          </w:p>
        </w:tc>
        <w:tc>
          <w:tcPr>
            <w:tcW w:w="873" w:type="dxa"/>
          </w:tcPr>
          <w:p w14:paraId="10E2D6A0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69506801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79297F5C" w14:textId="77777777" w:rsidTr="00FE1D71">
        <w:trPr>
          <w:jc w:val="center"/>
        </w:trPr>
        <w:tc>
          <w:tcPr>
            <w:tcW w:w="708" w:type="dxa"/>
            <w:vMerge/>
          </w:tcPr>
          <w:p w14:paraId="021BE00A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026E9BE1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liên hệ</w:t>
            </w:r>
          </w:p>
        </w:tc>
        <w:tc>
          <w:tcPr>
            <w:tcW w:w="1401" w:type="dxa"/>
          </w:tcPr>
          <w:p w14:paraId="685EBBB6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3/11/2025</w:t>
            </w:r>
          </w:p>
        </w:tc>
        <w:tc>
          <w:tcPr>
            <w:tcW w:w="1401" w:type="dxa"/>
          </w:tcPr>
          <w:p w14:paraId="15543611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3/11/2025</w:t>
            </w:r>
          </w:p>
        </w:tc>
        <w:tc>
          <w:tcPr>
            <w:tcW w:w="873" w:type="dxa"/>
          </w:tcPr>
          <w:p w14:paraId="5AAAED29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6A592691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274DF0F1" w14:textId="77777777" w:rsidTr="00FE1D71">
        <w:trPr>
          <w:jc w:val="center"/>
        </w:trPr>
        <w:tc>
          <w:tcPr>
            <w:tcW w:w="708" w:type="dxa"/>
            <w:vMerge/>
          </w:tcPr>
          <w:p w14:paraId="4807E1D6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716F9A7E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xem chi tiết hotel</w:t>
            </w:r>
          </w:p>
        </w:tc>
        <w:tc>
          <w:tcPr>
            <w:tcW w:w="1401" w:type="dxa"/>
          </w:tcPr>
          <w:p w14:paraId="6186C61D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4/11/2025</w:t>
            </w:r>
          </w:p>
        </w:tc>
        <w:tc>
          <w:tcPr>
            <w:tcW w:w="1401" w:type="dxa"/>
          </w:tcPr>
          <w:p w14:paraId="0A6B279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4/11/2025</w:t>
            </w:r>
          </w:p>
        </w:tc>
        <w:tc>
          <w:tcPr>
            <w:tcW w:w="873" w:type="dxa"/>
          </w:tcPr>
          <w:p w14:paraId="4BD9C82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7CDF8DC0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6BD4A168" w14:textId="77777777" w:rsidTr="00FE1D71">
        <w:trPr>
          <w:jc w:val="center"/>
        </w:trPr>
        <w:tc>
          <w:tcPr>
            <w:tcW w:w="708" w:type="dxa"/>
            <w:vMerge/>
          </w:tcPr>
          <w:p w14:paraId="7421207E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35E884E6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xem room</w:t>
            </w:r>
          </w:p>
        </w:tc>
        <w:tc>
          <w:tcPr>
            <w:tcW w:w="1401" w:type="dxa"/>
          </w:tcPr>
          <w:p w14:paraId="343F4099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4/11/2025</w:t>
            </w:r>
          </w:p>
        </w:tc>
        <w:tc>
          <w:tcPr>
            <w:tcW w:w="1401" w:type="dxa"/>
          </w:tcPr>
          <w:p w14:paraId="799E0DA3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4/11/2025</w:t>
            </w:r>
          </w:p>
        </w:tc>
        <w:tc>
          <w:tcPr>
            <w:tcW w:w="873" w:type="dxa"/>
          </w:tcPr>
          <w:p w14:paraId="3F7E212C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64CB71AB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78A17EC0" w14:textId="77777777" w:rsidTr="00FE1D71">
        <w:trPr>
          <w:jc w:val="center"/>
        </w:trPr>
        <w:tc>
          <w:tcPr>
            <w:tcW w:w="708" w:type="dxa"/>
            <w:vMerge/>
          </w:tcPr>
          <w:p w14:paraId="57410F63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75F82580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bảng điều khiển</w:t>
            </w:r>
          </w:p>
        </w:tc>
        <w:tc>
          <w:tcPr>
            <w:tcW w:w="1401" w:type="dxa"/>
          </w:tcPr>
          <w:p w14:paraId="4BC385DA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4/11/2025</w:t>
            </w:r>
          </w:p>
        </w:tc>
        <w:tc>
          <w:tcPr>
            <w:tcW w:w="1401" w:type="dxa"/>
          </w:tcPr>
          <w:p w14:paraId="26F2DAD5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4/11/2025</w:t>
            </w:r>
          </w:p>
        </w:tc>
        <w:tc>
          <w:tcPr>
            <w:tcW w:w="873" w:type="dxa"/>
          </w:tcPr>
          <w:p w14:paraId="4DC1E0AA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21D4B7F2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5F428CB7" w14:textId="77777777" w:rsidTr="00FE1D71">
        <w:trPr>
          <w:jc w:val="center"/>
        </w:trPr>
        <w:tc>
          <w:tcPr>
            <w:tcW w:w="708" w:type="dxa"/>
            <w:vMerge/>
          </w:tcPr>
          <w:p w14:paraId="668882A9" w14:textId="77777777" w:rsidR="0020448B" w:rsidRPr="0020448B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1E09716D" w14:textId="77777777" w:rsidR="0020448B" w:rsidRPr="0020448B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iểm tra đơn hàng</w:t>
            </w:r>
          </w:p>
        </w:tc>
        <w:tc>
          <w:tcPr>
            <w:tcW w:w="1401" w:type="dxa"/>
          </w:tcPr>
          <w:p w14:paraId="6B5128E1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4/11/2025</w:t>
            </w:r>
          </w:p>
        </w:tc>
        <w:tc>
          <w:tcPr>
            <w:tcW w:w="1401" w:type="dxa"/>
          </w:tcPr>
          <w:p w14:paraId="239A281E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04/11/2025</w:t>
            </w:r>
          </w:p>
        </w:tc>
        <w:tc>
          <w:tcPr>
            <w:tcW w:w="873" w:type="dxa"/>
          </w:tcPr>
          <w:p w14:paraId="6C01BB6C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98004BD" w14:textId="77777777" w:rsidR="0020448B" w:rsidRPr="0020448B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20448B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</w:tbl>
    <w:p w14:paraId="171D4251" w14:textId="77777777" w:rsidR="008B628B" w:rsidRPr="00CA3E51" w:rsidRDefault="00086B27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9" w:name="_Toc29027"/>
      <w:bookmarkStart w:id="50" w:name="_Toc18808"/>
      <w:bookmarkStart w:id="51" w:name="_Toc71815149"/>
      <w:bookmarkEnd w:id="48"/>
      <w:r w:rsidRPr="00CA3E51">
        <w:rPr>
          <w:rFonts w:ascii="Times New Roman" w:hAnsi="Times New Roman" w:cs="Times New Roman"/>
          <w:b/>
          <w:sz w:val="26"/>
          <w:szCs w:val="26"/>
        </w:rPr>
        <w:t>Sprint 3</w:t>
      </w:r>
      <w:bookmarkEnd w:id="49"/>
      <w:bookmarkEnd w:id="50"/>
      <w:bookmarkEnd w:id="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8B628B" w:rsidRPr="00CA3E51" w14:paraId="3B10BA4C" w14:textId="77777777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5885DE3D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2" w:name="_Hlk212214091"/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2ABA892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2E6EBDC9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9738C34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10D68BF9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11C48436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20448B" w:rsidRPr="00CA3E51" w14:paraId="7D5D074B" w14:textId="77777777" w:rsidTr="00693FF0">
        <w:trPr>
          <w:jc w:val="center"/>
        </w:trPr>
        <w:tc>
          <w:tcPr>
            <w:tcW w:w="708" w:type="dxa"/>
          </w:tcPr>
          <w:p w14:paraId="0BC7D5AC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0C5CD5B8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print 3 </w:t>
            </w:r>
          </w:p>
        </w:tc>
        <w:tc>
          <w:tcPr>
            <w:tcW w:w="1401" w:type="dxa"/>
          </w:tcPr>
          <w:p w14:paraId="607FAA17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/11/2025</w:t>
            </w:r>
          </w:p>
        </w:tc>
        <w:tc>
          <w:tcPr>
            <w:tcW w:w="1401" w:type="dxa"/>
          </w:tcPr>
          <w:p w14:paraId="1CAD21AE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11/2025</w:t>
            </w:r>
          </w:p>
        </w:tc>
        <w:tc>
          <w:tcPr>
            <w:tcW w:w="1059" w:type="dxa"/>
          </w:tcPr>
          <w:p w14:paraId="38F1C436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132" w:type="dxa"/>
          </w:tcPr>
          <w:p w14:paraId="2E0127B5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0448B" w:rsidRPr="00CA3E51" w14:paraId="2EF51338" w14:textId="77777777" w:rsidTr="00D53F5A">
        <w:trPr>
          <w:jc w:val="center"/>
        </w:trPr>
        <w:tc>
          <w:tcPr>
            <w:tcW w:w="708" w:type="dxa"/>
          </w:tcPr>
          <w:p w14:paraId="74EDBF74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5FD6C50B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tài liệu test plan Sprint 3</w:t>
            </w:r>
          </w:p>
        </w:tc>
        <w:tc>
          <w:tcPr>
            <w:tcW w:w="1401" w:type="dxa"/>
          </w:tcPr>
          <w:p w14:paraId="4D52133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/11/2025</w:t>
            </w:r>
          </w:p>
        </w:tc>
        <w:tc>
          <w:tcPr>
            <w:tcW w:w="1401" w:type="dxa"/>
          </w:tcPr>
          <w:p w14:paraId="60B8AF46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/11/2025</w:t>
            </w:r>
          </w:p>
        </w:tc>
        <w:tc>
          <w:tcPr>
            <w:tcW w:w="1059" w:type="dxa"/>
          </w:tcPr>
          <w:p w14:paraId="2828FF66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47DAC645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nh</w:t>
            </w:r>
          </w:p>
        </w:tc>
      </w:tr>
      <w:tr w:rsidR="0020448B" w:rsidRPr="00CA3E51" w14:paraId="3707EE6F" w14:textId="77777777" w:rsidTr="00696CDD">
        <w:trPr>
          <w:jc w:val="center"/>
        </w:trPr>
        <w:tc>
          <w:tcPr>
            <w:tcW w:w="708" w:type="dxa"/>
          </w:tcPr>
          <w:p w14:paraId="0AEF1022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104A9217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17D33681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11/2025</w:t>
            </w:r>
          </w:p>
        </w:tc>
        <w:tc>
          <w:tcPr>
            <w:tcW w:w="1401" w:type="dxa"/>
          </w:tcPr>
          <w:p w14:paraId="1CDEA48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11/2025</w:t>
            </w:r>
          </w:p>
        </w:tc>
        <w:tc>
          <w:tcPr>
            <w:tcW w:w="1059" w:type="dxa"/>
          </w:tcPr>
          <w:p w14:paraId="245B2C6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2" w:type="dxa"/>
            <w:vAlign w:val="center"/>
          </w:tcPr>
          <w:p w14:paraId="58C274CE" w14:textId="77777777" w:rsidR="0020448B" w:rsidRPr="004728EC" w:rsidRDefault="0020448B" w:rsidP="002044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0448B" w:rsidRPr="00CA3E51" w14:paraId="56FE1193" w14:textId="77777777" w:rsidTr="00AB7418">
        <w:trPr>
          <w:jc w:val="center"/>
        </w:trPr>
        <w:tc>
          <w:tcPr>
            <w:tcW w:w="708" w:type="dxa"/>
            <w:vMerge w:val="restart"/>
          </w:tcPr>
          <w:p w14:paraId="4652EBDF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762F91CA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chatbot AI</w:t>
            </w:r>
          </w:p>
        </w:tc>
        <w:tc>
          <w:tcPr>
            <w:tcW w:w="1401" w:type="dxa"/>
          </w:tcPr>
          <w:p w14:paraId="19F8F30A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2/11/2025</w:t>
            </w:r>
          </w:p>
        </w:tc>
        <w:tc>
          <w:tcPr>
            <w:tcW w:w="1401" w:type="dxa"/>
          </w:tcPr>
          <w:p w14:paraId="7E907576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2/11/2025</w:t>
            </w:r>
          </w:p>
        </w:tc>
        <w:tc>
          <w:tcPr>
            <w:tcW w:w="1059" w:type="dxa"/>
          </w:tcPr>
          <w:p w14:paraId="06F71DDE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514173A3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20448B" w:rsidRPr="00CA3E51" w14:paraId="6FFE65F0" w14:textId="77777777" w:rsidTr="00AB7418">
        <w:trPr>
          <w:jc w:val="center"/>
        </w:trPr>
        <w:tc>
          <w:tcPr>
            <w:tcW w:w="708" w:type="dxa"/>
            <w:vMerge/>
          </w:tcPr>
          <w:p w14:paraId="6BF51AAD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350D5CBA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thanh toán</w:t>
            </w:r>
          </w:p>
        </w:tc>
        <w:tc>
          <w:tcPr>
            <w:tcW w:w="1401" w:type="dxa"/>
          </w:tcPr>
          <w:p w14:paraId="5CAB2B67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2/11/2025</w:t>
            </w:r>
          </w:p>
        </w:tc>
        <w:tc>
          <w:tcPr>
            <w:tcW w:w="1401" w:type="dxa"/>
          </w:tcPr>
          <w:p w14:paraId="2DACF479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2/11/2025</w:t>
            </w:r>
          </w:p>
        </w:tc>
        <w:tc>
          <w:tcPr>
            <w:tcW w:w="1059" w:type="dxa"/>
          </w:tcPr>
          <w:p w14:paraId="5F2B8891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4230EE0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20448B" w:rsidRPr="00CA3E51" w14:paraId="54B365B8" w14:textId="77777777" w:rsidTr="00AB7418">
        <w:trPr>
          <w:jc w:val="center"/>
        </w:trPr>
        <w:tc>
          <w:tcPr>
            <w:tcW w:w="708" w:type="dxa"/>
            <w:vMerge/>
          </w:tcPr>
          <w:p w14:paraId="0D999BBB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80C01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đăng nhập admin</w:t>
            </w:r>
          </w:p>
        </w:tc>
        <w:tc>
          <w:tcPr>
            <w:tcW w:w="1401" w:type="dxa"/>
          </w:tcPr>
          <w:p w14:paraId="3EF16F9C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2/11/2025</w:t>
            </w:r>
          </w:p>
        </w:tc>
        <w:tc>
          <w:tcPr>
            <w:tcW w:w="1401" w:type="dxa"/>
          </w:tcPr>
          <w:p w14:paraId="4F538711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2/11/2025</w:t>
            </w:r>
          </w:p>
        </w:tc>
        <w:tc>
          <w:tcPr>
            <w:tcW w:w="1059" w:type="dxa"/>
          </w:tcPr>
          <w:p w14:paraId="5271776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5FDCD21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2D5FB710" w14:textId="77777777" w:rsidTr="00AB7418">
        <w:trPr>
          <w:jc w:val="center"/>
        </w:trPr>
        <w:tc>
          <w:tcPr>
            <w:tcW w:w="708" w:type="dxa"/>
            <w:vMerge/>
          </w:tcPr>
          <w:p w14:paraId="015231EB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4951B154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tài khoản admin</w:t>
            </w:r>
          </w:p>
        </w:tc>
        <w:tc>
          <w:tcPr>
            <w:tcW w:w="1401" w:type="dxa"/>
          </w:tcPr>
          <w:p w14:paraId="5E0CBCC1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2/11/2025</w:t>
            </w:r>
          </w:p>
        </w:tc>
        <w:tc>
          <w:tcPr>
            <w:tcW w:w="1401" w:type="dxa"/>
          </w:tcPr>
          <w:p w14:paraId="29B22A3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2/11/2025</w:t>
            </w:r>
          </w:p>
        </w:tc>
        <w:tc>
          <w:tcPr>
            <w:tcW w:w="1059" w:type="dxa"/>
          </w:tcPr>
          <w:p w14:paraId="330AE569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440FCE07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2F93E9E8" w14:textId="77777777" w:rsidTr="00AB7418">
        <w:trPr>
          <w:jc w:val="center"/>
        </w:trPr>
        <w:tc>
          <w:tcPr>
            <w:tcW w:w="708" w:type="dxa"/>
            <w:vMerge/>
          </w:tcPr>
          <w:p w14:paraId="4BFEB675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05AA7196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tài khoản user</w:t>
            </w:r>
          </w:p>
        </w:tc>
        <w:tc>
          <w:tcPr>
            <w:tcW w:w="1401" w:type="dxa"/>
          </w:tcPr>
          <w:p w14:paraId="76D43B1D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4/11/2025</w:t>
            </w:r>
          </w:p>
        </w:tc>
        <w:tc>
          <w:tcPr>
            <w:tcW w:w="1401" w:type="dxa"/>
          </w:tcPr>
          <w:p w14:paraId="46ECCD8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4/11/2025</w:t>
            </w:r>
          </w:p>
        </w:tc>
        <w:tc>
          <w:tcPr>
            <w:tcW w:w="1059" w:type="dxa"/>
          </w:tcPr>
          <w:p w14:paraId="0594C561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3764C2DA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39A1C40D" w14:textId="77777777" w:rsidTr="00AB7418">
        <w:trPr>
          <w:jc w:val="center"/>
        </w:trPr>
        <w:tc>
          <w:tcPr>
            <w:tcW w:w="708" w:type="dxa"/>
            <w:vMerge/>
          </w:tcPr>
          <w:p w14:paraId="58813269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6F77CAC5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tour</w:t>
            </w:r>
          </w:p>
        </w:tc>
        <w:tc>
          <w:tcPr>
            <w:tcW w:w="1401" w:type="dxa"/>
          </w:tcPr>
          <w:p w14:paraId="61AAE598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4/11/2025</w:t>
            </w:r>
          </w:p>
        </w:tc>
        <w:tc>
          <w:tcPr>
            <w:tcW w:w="1401" w:type="dxa"/>
          </w:tcPr>
          <w:p w14:paraId="7436E623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4/11/2025</w:t>
            </w:r>
          </w:p>
        </w:tc>
        <w:tc>
          <w:tcPr>
            <w:tcW w:w="1059" w:type="dxa"/>
          </w:tcPr>
          <w:p w14:paraId="7927B875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03DC6881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07F65628" w14:textId="77777777" w:rsidTr="00AB7418">
        <w:trPr>
          <w:jc w:val="center"/>
        </w:trPr>
        <w:tc>
          <w:tcPr>
            <w:tcW w:w="708" w:type="dxa"/>
            <w:vMerge/>
          </w:tcPr>
          <w:p w14:paraId="0DEB007D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0B7E861E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nhóm quyền</w:t>
            </w:r>
          </w:p>
        </w:tc>
        <w:tc>
          <w:tcPr>
            <w:tcW w:w="1401" w:type="dxa"/>
          </w:tcPr>
          <w:p w14:paraId="0FEBE40D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4/11/2025</w:t>
            </w:r>
          </w:p>
        </w:tc>
        <w:tc>
          <w:tcPr>
            <w:tcW w:w="1401" w:type="dxa"/>
          </w:tcPr>
          <w:p w14:paraId="67986E35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4/11/2025</w:t>
            </w:r>
          </w:p>
        </w:tc>
        <w:tc>
          <w:tcPr>
            <w:tcW w:w="1059" w:type="dxa"/>
          </w:tcPr>
          <w:p w14:paraId="5DC8DCE4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DCEF768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01717B0C" w14:textId="77777777" w:rsidTr="00AB7418">
        <w:trPr>
          <w:jc w:val="center"/>
        </w:trPr>
        <w:tc>
          <w:tcPr>
            <w:tcW w:w="708" w:type="dxa"/>
            <w:vMerge/>
          </w:tcPr>
          <w:p w14:paraId="1053FC4C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0102B931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hotel</w:t>
            </w:r>
          </w:p>
        </w:tc>
        <w:tc>
          <w:tcPr>
            <w:tcW w:w="1401" w:type="dxa"/>
          </w:tcPr>
          <w:p w14:paraId="60874E83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4/11/2025</w:t>
            </w:r>
          </w:p>
        </w:tc>
        <w:tc>
          <w:tcPr>
            <w:tcW w:w="1401" w:type="dxa"/>
          </w:tcPr>
          <w:p w14:paraId="41DBDCE5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4/11/2025</w:t>
            </w:r>
          </w:p>
        </w:tc>
        <w:tc>
          <w:tcPr>
            <w:tcW w:w="1059" w:type="dxa"/>
          </w:tcPr>
          <w:p w14:paraId="2AB61250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25E947BA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5BB69075" w14:textId="77777777" w:rsidTr="00AB7418">
        <w:trPr>
          <w:jc w:val="center"/>
        </w:trPr>
        <w:tc>
          <w:tcPr>
            <w:tcW w:w="708" w:type="dxa"/>
            <w:vMerge/>
          </w:tcPr>
          <w:p w14:paraId="798A31FB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45AC53FC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Thiết kế trường kiểm thử cho quản lý hóa đơn</w:t>
            </w:r>
          </w:p>
        </w:tc>
        <w:tc>
          <w:tcPr>
            <w:tcW w:w="1401" w:type="dxa"/>
          </w:tcPr>
          <w:p w14:paraId="7F1EBBD7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4/11/2025</w:t>
            </w:r>
          </w:p>
        </w:tc>
        <w:tc>
          <w:tcPr>
            <w:tcW w:w="1401" w:type="dxa"/>
          </w:tcPr>
          <w:p w14:paraId="59192A61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4/11/2025</w:t>
            </w:r>
          </w:p>
        </w:tc>
        <w:tc>
          <w:tcPr>
            <w:tcW w:w="1059" w:type="dxa"/>
          </w:tcPr>
          <w:p w14:paraId="357BAE1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4D1B26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5F65A87D" w14:textId="77777777" w:rsidTr="003A2BBE">
        <w:trPr>
          <w:jc w:val="center"/>
        </w:trPr>
        <w:tc>
          <w:tcPr>
            <w:tcW w:w="708" w:type="dxa"/>
          </w:tcPr>
          <w:p w14:paraId="05D0AD54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411" w:type="dxa"/>
          </w:tcPr>
          <w:p w14:paraId="3196144E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6595D54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11/2025</w:t>
            </w:r>
          </w:p>
        </w:tc>
        <w:tc>
          <w:tcPr>
            <w:tcW w:w="1401" w:type="dxa"/>
          </w:tcPr>
          <w:p w14:paraId="402479BC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11/2025</w:t>
            </w:r>
          </w:p>
        </w:tc>
        <w:tc>
          <w:tcPr>
            <w:tcW w:w="1059" w:type="dxa"/>
          </w:tcPr>
          <w:p w14:paraId="525EF2D1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32" w:type="dxa"/>
            <w:vAlign w:val="center"/>
          </w:tcPr>
          <w:p w14:paraId="1F962DBF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0448B" w:rsidRPr="00CA3E51" w14:paraId="325B6433" w14:textId="77777777" w:rsidTr="005774ED">
        <w:trPr>
          <w:jc w:val="center"/>
        </w:trPr>
        <w:tc>
          <w:tcPr>
            <w:tcW w:w="708" w:type="dxa"/>
            <w:vMerge w:val="restart"/>
          </w:tcPr>
          <w:p w14:paraId="59FDB4C7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750D0950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chatbot AI</w:t>
            </w:r>
          </w:p>
        </w:tc>
        <w:tc>
          <w:tcPr>
            <w:tcW w:w="1401" w:type="dxa"/>
          </w:tcPr>
          <w:p w14:paraId="102B25CC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401" w:type="dxa"/>
          </w:tcPr>
          <w:p w14:paraId="6255AD98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059" w:type="dxa"/>
          </w:tcPr>
          <w:p w14:paraId="0BF179B0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49D603C4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20448B" w:rsidRPr="00CA3E51" w14:paraId="5E5E663B" w14:textId="77777777" w:rsidTr="005774ED">
        <w:trPr>
          <w:jc w:val="center"/>
        </w:trPr>
        <w:tc>
          <w:tcPr>
            <w:tcW w:w="708" w:type="dxa"/>
            <w:vMerge/>
          </w:tcPr>
          <w:p w14:paraId="771FC4E0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18D0C91A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thanh toán</w:t>
            </w:r>
          </w:p>
        </w:tc>
        <w:tc>
          <w:tcPr>
            <w:tcW w:w="1401" w:type="dxa"/>
          </w:tcPr>
          <w:p w14:paraId="1CBFAA83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401" w:type="dxa"/>
          </w:tcPr>
          <w:p w14:paraId="7FFD22AD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059" w:type="dxa"/>
          </w:tcPr>
          <w:p w14:paraId="2D2844CE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CE45359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45E58D6E" w14:textId="77777777" w:rsidTr="005774ED">
        <w:trPr>
          <w:jc w:val="center"/>
        </w:trPr>
        <w:tc>
          <w:tcPr>
            <w:tcW w:w="708" w:type="dxa"/>
            <w:vMerge/>
          </w:tcPr>
          <w:p w14:paraId="6684CAA9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0F5F9E73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đăng nhập admin</w:t>
            </w:r>
          </w:p>
        </w:tc>
        <w:tc>
          <w:tcPr>
            <w:tcW w:w="1401" w:type="dxa"/>
          </w:tcPr>
          <w:p w14:paraId="624E4837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401" w:type="dxa"/>
          </w:tcPr>
          <w:p w14:paraId="703546C9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059" w:type="dxa"/>
          </w:tcPr>
          <w:p w14:paraId="46E980EF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7042AA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46C30957" w14:textId="77777777" w:rsidTr="005774ED">
        <w:trPr>
          <w:jc w:val="center"/>
        </w:trPr>
        <w:tc>
          <w:tcPr>
            <w:tcW w:w="708" w:type="dxa"/>
            <w:vMerge/>
          </w:tcPr>
          <w:p w14:paraId="126F8E5A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5CB4E0EB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tài khoản admin</w:t>
            </w:r>
          </w:p>
        </w:tc>
        <w:tc>
          <w:tcPr>
            <w:tcW w:w="1401" w:type="dxa"/>
          </w:tcPr>
          <w:p w14:paraId="2225897D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401" w:type="dxa"/>
          </w:tcPr>
          <w:p w14:paraId="15184C64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059" w:type="dxa"/>
          </w:tcPr>
          <w:p w14:paraId="603752D8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4572235A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117626D8" w14:textId="77777777" w:rsidTr="005774ED">
        <w:trPr>
          <w:jc w:val="center"/>
        </w:trPr>
        <w:tc>
          <w:tcPr>
            <w:tcW w:w="708" w:type="dxa"/>
            <w:vMerge/>
          </w:tcPr>
          <w:p w14:paraId="434A19AF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0CC82891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tài khoản user</w:t>
            </w:r>
          </w:p>
        </w:tc>
        <w:tc>
          <w:tcPr>
            <w:tcW w:w="1401" w:type="dxa"/>
          </w:tcPr>
          <w:p w14:paraId="75C8FBE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401" w:type="dxa"/>
          </w:tcPr>
          <w:p w14:paraId="3A755DE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059" w:type="dxa"/>
          </w:tcPr>
          <w:p w14:paraId="439F7627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578481D8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2DF48577" w14:textId="77777777" w:rsidTr="005774ED">
        <w:trPr>
          <w:jc w:val="center"/>
        </w:trPr>
        <w:tc>
          <w:tcPr>
            <w:tcW w:w="708" w:type="dxa"/>
            <w:vMerge/>
          </w:tcPr>
          <w:p w14:paraId="7CBCEB1B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76946550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tour</w:t>
            </w:r>
          </w:p>
        </w:tc>
        <w:tc>
          <w:tcPr>
            <w:tcW w:w="1401" w:type="dxa"/>
          </w:tcPr>
          <w:p w14:paraId="35FFADA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401" w:type="dxa"/>
          </w:tcPr>
          <w:p w14:paraId="2CB6397C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059" w:type="dxa"/>
          </w:tcPr>
          <w:p w14:paraId="65C8250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4A40AB3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500B7D84" w14:textId="77777777" w:rsidTr="005774ED">
        <w:trPr>
          <w:jc w:val="center"/>
        </w:trPr>
        <w:tc>
          <w:tcPr>
            <w:tcW w:w="708" w:type="dxa"/>
            <w:vMerge/>
          </w:tcPr>
          <w:p w14:paraId="18B0FA14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768E8E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nhóm quyền</w:t>
            </w:r>
          </w:p>
        </w:tc>
        <w:tc>
          <w:tcPr>
            <w:tcW w:w="1401" w:type="dxa"/>
          </w:tcPr>
          <w:p w14:paraId="5747CDC1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401" w:type="dxa"/>
          </w:tcPr>
          <w:p w14:paraId="78AD3BBA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059" w:type="dxa"/>
          </w:tcPr>
          <w:p w14:paraId="28D94DE0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338D553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1E138B52" w14:textId="77777777" w:rsidTr="005774ED">
        <w:trPr>
          <w:jc w:val="center"/>
        </w:trPr>
        <w:tc>
          <w:tcPr>
            <w:tcW w:w="708" w:type="dxa"/>
            <w:vMerge/>
          </w:tcPr>
          <w:p w14:paraId="63DB1CEC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67F1801E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hotel</w:t>
            </w:r>
          </w:p>
        </w:tc>
        <w:tc>
          <w:tcPr>
            <w:tcW w:w="1401" w:type="dxa"/>
          </w:tcPr>
          <w:p w14:paraId="36CCFECD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401" w:type="dxa"/>
          </w:tcPr>
          <w:p w14:paraId="7157DAA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059" w:type="dxa"/>
          </w:tcPr>
          <w:p w14:paraId="526B62B9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CB7465E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43A19F94" w14:textId="77777777" w:rsidTr="005774ED">
        <w:trPr>
          <w:jc w:val="center"/>
        </w:trPr>
        <w:tc>
          <w:tcPr>
            <w:tcW w:w="708" w:type="dxa"/>
            <w:vMerge/>
          </w:tcPr>
          <w:p w14:paraId="6ED49656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6C98615E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hóa đơn</w:t>
            </w:r>
          </w:p>
        </w:tc>
        <w:tc>
          <w:tcPr>
            <w:tcW w:w="1401" w:type="dxa"/>
          </w:tcPr>
          <w:p w14:paraId="2CDC445E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401" w:type="dxa"/>
          </w:tcPr>
          <w:p w14:paraId="19378F4F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0/11/2025</w:t>
            </w:r>
          </w:p>
        </w:tc>
        <w:tc>
          <w:tcPr>
            <w:tcW w:w="1059" w:type="dxa"/>
          </w:tcPr>
          <w:p w14:paraId="03819648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D6EEDB3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7AFABEE8" w14:textId="77777777" w:rsidTr="00B43E6F">
        <w:trPr>
          <w:jc w:val="center"/>
        </w:trPr>
        <w:tc>
          <w:tcPr>
            <w:tcW w:w="708" w:type="dxa"/>
          </w:tcPr>
          <w:p w14:paraId="2A73C968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3411" w:type="dxa"/>
          </w:tcPr>
          <w:p w14:paraId="3702700D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7391715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11/2025</w:t>
            </w:r>
          </w:p>
        </w:tc>
        <w:tc>
          <w:tcPr>
            <w:tcW w:w="1401" w:type="dxa"/>
          </w:tcPr>
          <w:p w14:paraId="2DB5456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11/2025</w:t>
            </w:r>
          </w:p>
        </w:tc>
        <w:tc>
          <w:tcPr>
            <w:tcW w:w="1059" w:type="dxa"/>
          </w:tcPr>
          <w:p w14:paraId="1E339E57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72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132" w:type="dxa"/>
            <w:vAlign w:val="center"/>
          </w:tcPr>
          <w:p w14:paraId="3D4E2C00" w14:textId="77777777" w:rsidR="0020448B" w:rsidRPr="004728EC" w:rsidRDefault="0020448B" w:rsidP="002044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0448B" w:rsidRPr="00CA3E51" w14:paraId="7616E932" w14:textId="77777777" w:rsidTr="00F5511E">
        <w:trPr>
          <w:jc w:val="center"/>
        </w:trPr>
        <w:tc>
          <w:tcPr>
            <w:tcW w:w="708" w:type="dxa"/>
          </w:tcPr>
          <w:p w14:paraId="007AD25B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02E49B25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chatbot AI</w:t>
            </w:r>
          </w:p>
        </w:tc>
        <w:tc>
          <w:tcPr>
            <w:tcW w:w="1401" w:type="dxa"/>
          </w:tcPr>
          <w:p w14:paraId="172082C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401" w:type="dxa"/>
          </w:tcPr>
          <w:p w14:paraId="554500D0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059" w:type="dxa"/>
          </w:tcPr>
          <w:p w14:paraId="533CFCD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5BBF0EF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20448B" w:rsidRPr="00CA3E51" w14:paraId="0EC43ED8" w14:textId="77777777" w:rsidTr="00F5511E">
        <w:trPr>
          <w:jc w:val="center"/>
        </w:trPr>
        <w:tc>
          <w:tcPr>
            <w:tcW w:w="708" w:type="dxa"/>
          </w:tcPr>
          <w:p w14:paraId="67FD2457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7567FD23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thanh toán</w:t>
            </w:r>
          </w:p>
        </w:tc>
        <w:tc>
          <w:tcPr>
            <w:tcW w:w="1401" w:type="dxa"/>
          </w:tcPr>
          <w:p w14:paraId="3167184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401" w:type="dxa"/>
          </w:tcPr>
          <w:p w14:paraId="5B1A6F38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059" w:type="dxa"/>
          </w:tcPr>
          <w:p w14:paraId="2029AFF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A50F497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20448B" w:rsidRPr="00CA3E51" w14:paraId="39C4682B" w14:textId="77777777" w:rsidTr="00F5511E">
        <w:trPr>
          <w:jc w:val="center"/>
        </w:trPr>
        <w:tc>
          <w:tcPr>
            <w:tcW w:w="708" w:type="dxa"/>
          </w:tcPr>
          <w:p w14:paraId="19AB8CDC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654783B9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đăng nhập admin</w:t>
            </w:r>
          </w:p>
        </w:tc>
        <w:tc>
          <w:tcPr>
            <w:tcW w:w="1401" w:type="dxa"/>
          </w:tcPr>
          <w:p w14:paraId="03954C11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401" w:type="dxa"/>
          </w:tcPr>
          <w:p w14:paraId="1193E55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059" w:type="dxa"/>
          </w:tcPr>
          <w:p w14:paraId="71D136A7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22AA9E5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6191573F" w14:textId="77777777" w:rsidTr="00F5511E">
        <w:trPr>
          <w:jc w:val="center"/>
        </w:trPr>
        <w:tc>
          <w:tcPr>
            <w:tcW w:w="708" w:type="dxa"/>
            <w:vMerge w:val="restart"/>
          </w:tcPr>
          <w:p w14:paraId="3EDD1962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43239453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tài khoản admin</w:t>
            </w:r>
          </w:p>
        </w:tc>
        <w:tc>
          <w:tcPr>
            <w:tcW w:w="1401" w:type="dxa"/>
          </w:tcPr>
          <w:p w14:paraId="46FE182E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401" w:type="dxa"/>
          </w:tcPr>
          <w:p w14:paraId="1CF2895C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059" w:type="dxa"/>
          </w:tcPr>
          <w:p w14:paraId="1F8C5070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4F68D23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oan</w:t>
            </w:r>
          </w:p>
        </w:tc>
      </w:tr>
      <w:tr w:rsidR="0020448B" w:rsidRPr="00CA3E51" w14:paraId="00AE149A" w14:textId="77777777" w:rsidTr="00F5511E">
        <w:trPr>
          <w:jc w:val="center"/>
        </w:trPr>
        <w:tc>
          <w:tcPr>
            <w:tcW w:w="708" w:type="dxa"/>
            <w:vMerge/>
          </w:tcPr>
          <w:p w14:paraId="1FCCFC6E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15FCDB0F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tài khoản user</w:t>
            </w:r>
          </w:p>
        </w:tc>
        <w:tc>
          <w:tcPr>
            <w:tcW w:w="1401" w:type="dxa"/>
          </w:tcPr>
          <w:p w14:paraId="206C92C9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401" w:type="dxa"/>
          </w:tcPr>
          <w:p w14:paraId="0047F5AD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059" w:type="dxa"/>
          </w:tcPr>
          <w:p w14:paraId="63A89A5A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56366ADA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5F0F1677" w14:textId="77777777" w:rsidTr="00F5511E">
        <w:trPr>
          <w:jc w:val="center"/>
        </w:trPr>
        <w:tc>
          <w:tcPr>
            <w:tcW w:w="708" w:type="dxa"/>
            <w:vMerge/>
          </w:tcPr>
          <w:p w14:paraId="3158FE89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3E299627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tour</w:t>
            </w:r>
          </w:p>
        </w:tc>
        <w:tc>
          <w:tcPr>
            <w:tcW w:w="1401" w:type="dxa"/>
          </w:tcPr>
          <w:p w14:paraId="5C7226FA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401" w:type="dxa"/>
          </w:tcPr>
          <w:p w14:paraId="224E2E06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059" w:type="dxa"/>
          </w:tcPr>
          <w:p w14:paraId="2C48508E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D473026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</w:p>
        </w:tc>
      </w:tr>
      <w:tr w:rsidR="0020448B" w:rsidRPr="00CA3E51" w14:paraId="78534F90" w14:textId="77777777" w:rsidTr="00F5511E">
        <w:trPr>
          <w:jc w:val="center"/>
        </w:trPr>
        <w:tc>
          <w:tcPr>
            <w:tcW w:w="708" w:type="dxa"/>
            <w:vMerge/>
          </w:tcPr>
          <w:p w14:paraId="60DDCC63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37F6E727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nhóm quyền</w:t>
            </w:r>
          </w:p>
        </w:tc>
        <w:tc>
          <w:tcPr>
            <w:tcW w:w="1401" w:type="dxa"/>
          </w:tcPr>
          <w:p w14:paraId="160EA04F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401" w:type="dxa"/>
          </w:tcPr>
          <w:p w14:paraId="4A28A1B5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059" w:type="dxa"/>
          </w:tcPr>
          <w:p w14:paraId="13D080A3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40E3A590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59B4216A" w14:textId="77777777" w:rsidTr="00F5511E">
        <w:trPr>
          <w:jc w:val="center"/>
        </w:trPr>
        <w:tc>
          <w:tcPr>
            <w:tcW w:w="708" w:type="dxa"/>
            <w:vMerge/>
          </w:tcPr>
          <w:p w14:paraId="2F2047BE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046D0464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hotel</w:t>
            </w:r>
          </w:p>
        </w:tc>
        <w:tc>
          <w:tcPr>
            <w:tcW w:w="1401" w:type="dxa"/>
          </w:tcPr>
          <w:p w14:paraId="654E24ED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401" w:type="dxa"/>
          </w:tcPr>
          <w:p w14:paraId="01EB8592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059" w:type="dxa"/>
          </w:tcPr>
          <w:p w14:paraId="436FF3FA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38EF91A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tr w:rsidR="0020448B" w:rsidRPr="00CA3E51" w14:paraId="02D624A6" w14:textId="77777777" w:rsidTr="00F5511E">
        <w:trPr>
          <w:jc w:val="center"/>
        </w:trPr>
        <w:tc>
          <w:tcPr>
            <w:tcW w:w="708" w:type="dxa"/>
          </w:tcPr>
          <w:p w14:paraId="6E72C69B" w14:textId="77777777" w:rsidR="0020448B" w:rsidRPr="004728EC" w:rsidRDefault="0020448B" w:rsidP="0020448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443A261D" w14:textId="77777777" w:rsidR="0020448B" w:rsidRPr="004728EC" w:rsidRDefault="0020448B" w:rsidP="0020448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iểm tra quản lý hóa đơn</w:t>
            </w:r>
          </w:p>
        </w:tc>
        <w:tc>
          <w:tcPr>
            <w:tcW w:w="1401" w:type="dxa"/>
          </w:tcPr>
          <w:p w14:paraId="05D4FF7B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401" w:type="dxa"/>
          </w:tcPr>
          <w:p w14:paraId="5759B619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6/11/2025</w:t>
            </w:r>
          </w:p>
        </w:tc>
        <w:tc>
          <w:tcPr>
            <w:tcW w:w="1059" w:type="dxa"/>
          </w:tcPr>
          <w:p w14:paraId="27ABC190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32D7B0C" w14:textId="77777777" w:rsidR="0020448B" w:rsidRPr="004728EC" w:rsidRDefault="0020448B" w:rsidP="0020448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728EC">
              <w:rPr>
                <w:rFonts w:ascii="Times New Roman" w:hAnsi="Times New Roman" w:cs="Times New Roman"/>
                <w:sz w:val="26"/>
                <w:szCs w:val="26"/>
              </w:rPr>
              <w:t>Khê</w:t>
            </w:r>
          </w:p>
        </w:tc>
      </w:tr>
      <w:bookmarkEnd w:id="52"/>
    </w:tbl>
    <w:p w14:paraId="6C48AB01" w14:textId="77777777" w:rsidR="008B628B" w:rsidRPr="00CA3E51" w:rsidRDefault="008B628B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AD526C4" w14:textId="77777777" w:rsidR="008B628B" w:rsidRPr="00CA3E51" w:rsidRDefault="008B628B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3D04A6" w14:textId="77777777" w:rsidR="0020448B" w:rsidRPr="00CA3E51" w:rsidRDefault="0020448B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25E806CF" w14:textId="77777777" w:rsidR="008B628B" w:rsidRPr="00CA3E51" w:rsidRDefault="008B628B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159F702" w14:textId="77777777" w:rsidR="008B628B" w:rsidRPr="00CA3E51" w:rsidRDefault="00086B27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3" w:name="_Toc11931"/>
      <w:bookmarkStart w:id="54" w:name="_Toc71815150"/>
      <w:bookmarkStart w:id="55" w:name="_Toc5051"/>
      <w:r w:rsidRPr="00CA3E51"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53"/>
      <w:bookmarkEnd w:id="54"/>
      <w:bookmarkEnd w:id="55"/>
    </w:p>
    <w:p w14:paraId="0365F055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:</w:t>
      </w:r>
    </w:p>
    <w:p w14:paraId="78C18FDE" w14:textId="77777777" w:rsidR="008B628B" w:rsidRPr="00CA3E51" w:rsidRDefault="00086B27">
      <w:pPr>
        <w:pStyle w:val="ListParagraph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34B9312F" w14:textId="77777777" w:rsidR="008B628B" w:rsidRPr="00CA3E51" w:rsidRDefault="00086B27">
      <w:pPr>
        <w:pStyle w:val="ListParagraph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3FA0A387" w14:textId="77777777" w:rsidR="008B628B" w:rsidRPr="00CA3E51" w:rsidRDefault="00086B27">
      <w:pPr>
        <w:pStyle w:val="ListParagraph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10AE4883" w14:textId="77777777" w:rsidR="008B628B" w:rsidRPr="00CA3E51" w:rsidRDefault="00086B27">
      <w:pPr>
        <w:pStyle w:val="ListParagraph"/>
        <w:numPr>
          <w:ilvl w:val="0"/>
          <w:numId w:val="7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9209499" w14:textId="77777777" w:rsidR="008B628B" w:rsidRPr="00CA3E51" w:rsidRDefault="00086B27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41F15E3D" w14:textId="77777777" w:rsidR="008B628B" w:rsidRPr="00CA3E51" w:rsidRDefault="00086B27">
      <w:pPr>
        <w:pStyle w:val="ListParagraph"/>
        <w:numPr>
          <w:ilvl w:val="0"/>
          <w:numId w:val="8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63B92DE3" w14:textId="77777777" w:rsidR="008B628B" w:rsidRPr="00CA3E51" w:rsidRDefault="00086B27">
      <w:pPr>
        <w:pStyle w:val="ListParagraph"/>
        <w:numPr>
          <w:ilvl w:val="0"/>
          <w:numId w:val="8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5222549A" w14:textId="77777777" w:rsidR="008B628B" w:rsidRPr="00CA3E51" w:rsidRDefault="00086B27">
      <w:pPr>
        <w:pStyle w:val="ListParagraph"/>
        <w:numPr>
          <w:ilvl w:val="0"/>
          <w:numId w:val="8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A3E51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0A146A72" w14:textId="77777777" w:rsidR="008B628B" w:rsidRPr="00CA3E51" w:rsidRDefault="008B628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444A5D" w14:textId="77777777" w:rsidR="008B628B" w:rsidRPr="00CA3E51" w:rsidRDefault="00086B27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6" w:name="_Toc7146"/>
      <w:bookmarkStart w:id="57" w:name="_Toc12608"/>
      <w:bookmarkStart w:id="58" w:name="_Toc71815151"/>
      <w:r w:rsidRPr="00CA3E5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56"/>
      <w:bookmarkEnd w:id="57"/>
      <w:bookmarkEnd w:id="58"/>
    </w:p>
    <w:p w14:paraId="72E5BF67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9" w:name="_Toc71815152"/>
      <w:bookmarkStart w:id="60" w:name="_Toc24826"/>
      <w:bookmarkStart w:id="61" w:name="_Toc16649"/>
      <w:r w:rsidRPr="00CA3E5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59"/>
      <w:bookmarkEnd w:id="60"/>
      <w:bookmarkEnd w:id="6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8B628B" w:rsidRPr="00CA3E51" w14:paraId="4C509964" w14:textId="77777777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72ECC8A7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00DAA0CA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5E570B12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8B628B" w:rsidRPr="00CA3E51" w14:paraId="5AE360EA" w14:textId="77777777">
        <w:trPr>
          <w:jc w:val="center"/>
        </w:trPr>
        <w:tc>
          <w:tcPr>
            <w:tcW w:w="1518" w:type="dxa"/>
          </w:tcPr>
          <w:p w14:paraId="4B196D31" w14:textId="77777777" w:rsidR="008B628B" w:rsidRPr="00CA3E51" w:rsidRDefault="00086B2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3E5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297EBECE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 xml:space="preserve">Intel pentium </w:t>
            </w:r>
            <w:r w:rsidRPr="00CA3E51">
              <w:rPr>
                <w:color w:val="000000"/>
                <w:sz w:val="26"/>
                <w:szCs w:val="26"/>
                <w:lang w:val="vi-VN"/>
              </w:rPr>
              <w:t>5</w:t>
            </w:r>
            <w:r w:rsidRPr="00CA3E51">
              <w:rPr>
                <w:color w:val="000000"/>
                <w:sz w:val="26"/>
                <w:szCs w:val="26"/>
              </w:rPr>
              <w:t xml:space="preserve"> trở lên, tối thiểu </w:t>
            </w:r>
            <w:r w:rsidRPr="00CA3E51">
              <w:rPr>
                <w:color w:val="000000"/>
                <w:sz w:val="26"/>
                <w:szCs w:val="26"/>
                <w:lang w:val="vi-VN"/>
              </w:rPr>
              <w:t>8</w:t>
            </w:r>
            <w:r w:rsidRPr="00CA3E51">
              <w:rPr>
                <w:color w:val="000000"/>
                <w:sz w:val="26"/>
                <w:szCs w:val="26"/>
              </w:rPr>
              <w:t>GB ram</w:t>
            </w:r>
          </w:p>
        </w:tc>
        <w:tc>
          <w:tcPr>
            <w:tcW w:w="4557" w:type="dxa"/>
            <w:vAlign w:val="center"/>
          </w:tcPr>
          <w:p w14:paraId="7E6A9BAE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 xml:space="preserve">Windows </w:t>
            </w:r>
            <w:r w:rsidRPr="00CA3E51">
              <w:rPr>
                <w:color w:val="000000"/>
                <w:sz w:val="26"/>
                <w:szCs w:val="26"/>
                <w:lang w:val="vi-VN"/>
              </w:rPr>
              <w:t>10</w:t>
            </w:r>
            <w:r w:rsidRPr="00CA3E51">
              <w:rPr>
                <w:color w:val="000000"/>
                <w:sz w:val="26"/>
                <w:szCs w:val="26"/>
              </w:rPr>
              <w:t xml:space="preserve"> trở lên, </w:t>
            </w:r>
            <w:r w:rsidRPr="00CA3E51">
              <w:rPr>
                <w:color w:val="000000"/>
                <w:sz w:val="26"/>
                <w:szCs w:val="26"/>
                <w:lang w:val="vi-VN"/>
              </w:rPr>
              <w:t>MongoDB</w:t>
            </w:r>
            <w:r w:rsidRPr="00CA3E51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6009D0D7" w14:textId="77777777" w:rsidR="008B628B" w:rsidRPr="00CA3E51" w:rsidRDefault="008B628B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39DAE28" w14:textId="77777777" w:rsidR="008B628B" w:rsidRPr="00CA3E51" w:rsidRDefault="00086B2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2" w:name="_Toc71815153"/>
      <w:bookmarkStart w:id="63" w:name="_Toc252"/>
      <w:bookmarkStart w:id="64" w:name="_Toc14109"/>
      <w:r w:rsidRPr="00CA3E5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62"/>
      <w:bookmarkEnd w:id="63"/>
      <w:bookmarkEnd w:id="6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8B628B" w:rsidRPr="00CA3E51" w14:paraId="4D8FFC4B" w14:textId="77777777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032F1D83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418BCA23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2AD66641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E1D854E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8B628B" w:rsidRPr="00CA3E51" w14:paraId="3D4545AE" w14:textId="77777777">
        <w:trPr>
          <w:jc w:val="center"/>
        </w:trPr>
        <w:tc>
          <w:tcPr>
            <w:tcW w:w="2278" w:type="dxa"/>
          </w:tcPr>
          <w:p w14:paraId="27CEA5EF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3DC08FC0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F578EFF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D1582BB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8B628B" w:rsidRPr="00CA3E51" w14:paraId="608F17B9" w14:textId="77777777">
        <w:trPr>
          <w:jc w:val="center"/>
        </w:trPr>
        <w:tc>
          <w:tcPr>
            <w:tcW w:w="2278" w:type="dxa"/>
          </w:tcPr>
          <w:p w14:paraId="258F06E5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7B083B21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05D16D2F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4E5651DB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8B628B" w:rsidRPr="00CA3E51" w14:paraId="477C1947" w14:textId="77777777">
        <w:trPr>
          <w:jc w:val="center"/>
        </w:trPr>
        <w:tc>
          <w:tcPr>
            <w:tcW w:w="2278" w:type="dxa"/>
          </w:tcPr>
          <w:p w14:paraId="6C8DF3E3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1CD249F2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A6B93C4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C10B1A7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7EE288D0" w14:textId="77777777" w:rsidR="008B628B" w:rsidRPr="00CA3E51" w:rsidRDefault="008B628B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3A79377" w14:textId="77777777" w:rsidR="008B628B" w:rsidRPr="00CA3E51" w:rsidRDefault="00086B27">
      <w:pPr>
        <w:rPr>
          <w:rFonts w:ascii="Times New Roman" w:hAnsi="Times New Roman" w:cs="Times New Roman"/>
          <w:b/>
          <w:sz w:val="26"/>
          <w:szCs w:val="26"/>
        </w:rPr>
      </w:pPr>
      <w:r w:rsidRPr="00CA3E5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ED11877" w14:textId="77777777" w:rsidR="008B628B" w:rsidRPr="00CA3E51" w:rsidRDefault="00086B27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5" w:name="_Toc71815154"/>
      <w:bookmarkStart w:id="66" w:name="_Toc18989"/>
      <w:bookmarkStart w:id="67" w:name="_Toc4068"/>
      <w:r w:rsidRPr="00CA3E5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65"/>
      <w:bookmarkEnd w:id="66"/>
      <w:bookmarkEnd w:id="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8B628B" w:rsidRPr="00CA3E51" w14:paraId="78437D33" w14:textId="77777777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6A47E13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CA3E51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3F856782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CA3E51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BE0C070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CA3E51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8B628B" w:rsidRPr="00CA3E51" w14:paraId="4D89CAD8" w14:textId="77777777">
        <w:trPr>
          <w:jc w:val="center"/>
        </w:trPr>
        <w:tc>
          <w:tcPr>
            <w:tcW w:w="1779" w:type="dxa"/>
          </w:tcPr>
          <w:p w14:paraId="5026F8C0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0221B4E5" w14:textId="77777777" w:rsidR="008B628B" w:rsidRPr="00CA3E51" w:rsidRDefault="004728EC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 w:rsidRPr="000B1825">
              <w:rPr>
                <w:sz w:val="26"/>
                <w:szCs w:val="26"/>
              </w:rPr>
              <w:t>Huỳnh Nguyễn Lai Khê</w:t>
            </w:r>
          </w:p>
        </w:tc>
        <w:tc>
          <w:tcPr>
            <w:tcW w:w="5727" w:type="dxa"/>
          </w:tcPr>
          <w:p w14:paraId="6225722E" w14:textId="77777777" w:rsidR="008B628B" w:rsidRPr="00CA3E51" w:rsidRDefault="00086B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519A495F" w14:textId="77777777" w:rsidR="008B628B" w:rsidRPr="00CA3E51" w:rsidRDefault="00086B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26FD9941" w14:textId="77777777" w:rsidR="008B628B" w:rsidRPr="00CA3E51" w:rsidRDefault="00086B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69ED20FC" w14:textId="77777777" w:rsidR="008B628B" w:rsidRPr="00CA3E51" w:rsidRDefault="00086B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49176399" w14:textId="77777777" w:rsidR="008B628B" w:rsidRPr="00CA3E51" w:rsidRDefault="00086B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2154CEAF" w14:textId="77777777" w:rsidR="008B628B" w:rsidRPr="00CA3E51" w:rsidRDefault="00086B2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8B628B" w:rsidRPr="00CA3E51" w14:paraId="2FBFE982" w14:textId="77777777">
        <w:trPr>
          <w:jc w:val="center"/>
        </w:trPr>
        <w:tc>
          <w:tcPr>
            <w:tcW w:w="1779" w:type="dxa"/>
          </w:tcPr>
          <w:p w14:paraId="3A378DF2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004D4FB7" w14:textId="77777777" w:rsidR="008B628B" w:rsidRPr="004728EC" w:rsidRDefault="004728EC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 w:rsidRPr="000B1825">
              <w:rPr>
                <w:sz w:val="26"/>
                <w:szCs w:val="26"/>
              </w:rPr>
              <w:t xml:space="preserve">Chế </w:t>
            </w:r>
            <w:r>
              <w:rPr>
                <w:sz w:val="26"/>
                <w:szCs w:val="26"/>
              </w:rPr>
              <w:t>Linh</w:t>
            </w:r>
            <w:r>
              <w:rPr>
                <w:sz w:val="26"/>
                <w:szCs w:val="26"/>
                <w:lang w:val="vi-VN"/>
              </w:rPr>
              <w:t xml:space="preserve">, </w:t>
            </w:r>
            <w:r w:rsidRPr="000B1825">
              <w:rPr>
                <w:sz w:val="26"/>
                <w:szCs w:val="26"/>
              </w:rPr>
              <w:t>Huỳnh Nguyễn Lai Khê</w:t>
            </w:r>
          </w:p>
        </w:tc>
        <w:tc>
          <w:tcPr>
            <w:tcW w:w="5727" w:type="dxa"/>
          </w:tcPr>
          <w:p w14:paraId="30F7C7F1" w14:textId="77777777" w:rsidR="008B628B" w:rsidRPr="00CA3E51" w:rsidRDefault="00086B2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2CBE45B1" w14:textId="77777777" w:rsidR="008B628B" w:rsidRPr="00CA3E51" w:rsidRDefault="00086B2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1A8450B3" w14:textId="77777777" w:rsidR="008B628B" w:rsidRPr="00CA3E51" w:rsidRDefault="00086B2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61189BBF" w14:textId="77777777" w:rsidR="008B628B" w:rsidRPr="00CA3E51" w:rsidRDefault="00086B2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081BDB7C" w14:textId="77777777" w:rsidR="008B628B" w:rsidRPr="00CA3E51" w:rsidRDefault="00086B2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8B628B" w:rsidRPr="00CA3E51" w14:paraId="1A9E1216" w14:textId="77777777">
        <w:trPr>
          <w:jc w:val="center"/>
        </w:trPr>
        <w:tc>
          <w:tcPr>
            <w:tcW w:w="1779" w:type="dxa"/>
          </w:tcPr>
          <w:p w14:paraId="706DE250" w14:textId="77777777" w:rsidR="008B628B" w:rsidRPr="00CA3E51" w:rsidRDefault="00086B2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428FF8D8" w14:textId="77777777" w:rsidR="008B628B" w:rsidRPr="004728EC" w:rsidRDefault="004728EC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 w:rsidRPr="004366B0">
              <w:rPr>
                <w:sz w:val="26"/>
                <w:szCs w:val="26"/>
              </w:rPr>
              <w:t xml:space="preserve">Nguyễn Đình </w:t>
            </w:r>
            <w:r>
              <w:rPr>
                <w:sz w:val="26"/>
                <w:szCs w:val="26"/>
              </w:rPr>
              <w:t>Khoan</w:t>
            </w:r>
            <w:r>
              <w:rPr>
                <w:sz w:val="26"/>
                <w:szCs w:val="26"/>
                <w:lang w:val="vi-VN"/>
              </w:rPr>
              <w:t xml:space="preserve">, </w:t>
            </w:r>
            <w:r w:rsidRPr="004366B0">
              <w:rPr>
                <w:sz w:val="26"/>
                <w:szCs w:val="26"/>
              </w:rPr>
              <w:t>Huỳnh Lê Gia Huy</w:t>
            </w:r>
          </w:p>
        </w:tc>
        <w:tc>
          <w:tcPr>
            <w:tcW w:w="5727" w:type="dxa"/>
          </w:tcPr>
          <w:p w14:paraId="284A51F5" w14:textId="77777777" w:rsidR="008B628B" w:rsidRPr="00CA3E51" w:rsidRDefault="00086B2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4636F587" w14:textId="77777777" w:rsidR="008B628B" w:rsidRPr="00CA3E51" w:rsidRDefault="00086B2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4576077F" w14:textId="77777777" w:rsidR="008B628B" w:rsidRPr="00CA3E51" w:rsidRDefault="00086B2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5C0A699A" w14:textId="77777777" w:rsidR="008B628B" w:rsidRPr="00CA3E51" w:rsidRDefault="00086B2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16822A51" w14:textId="77777777" w:rsidR="008B628B" w:rsidRPr="00CA3E51" w:rsidRDefault="00086B2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CA3E51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3D28935C" w14:textId="77777777" w:rsidR="008B628B" w:rsidRDefault="008B628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8B628B">
      <w:headerReference w:type="default" r:id="rId9"/>
      <w:footerReference w:type="default" r:id="rId10"/>
      <w:pgSz w:w="11907" w:h="1683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48C8" w14:textId="77777777" w:rsidR="00FB25E6" w:rsidRDefault="00FB25E6">
      <w:pPr>
        <w:spacing w:line="240" w:lineRule="auto"/>
      </w:pPr>
      <w:r>
        <w:separator/>
      </w:r>
    </w:p>
  </w:endnote>
  <w:endnote w:type="continuationSeparator" w:id="0">
    <w:p w14:paraId="36D206F8" w14:textId="77777777" w:rsidR="00FB25E6" w:rsidRDefault="00FB2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ED65" w14:textId="77777777" w:rsidR="008B628B" w:rsidRDefault="00086B2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="Times New Roman" w:eastAsiaTheme="majorEastAsia" w:hAnsi="Times New Roman" w:cs="Times New Roman"/>
        <w:sz w:val="26"/>
        <w:szCs w:val="26"/>
      </w:rPr>
      <w:t xml:space="preserve"> </w:t>
    </w:r>
    <w:r>
      <w:rPr>
        <w:rFonts w:ascii="Times New Roman" w:eastAsiaTheme="minorEastAsia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eastAsiaTheme="minorEastAsia" w:hAnsi="Times New Roman" w:cs="Times New Roman"/>
        <w:sz w:val="26"/>
        <w:szCs w:val="26"/>
      </w:rPr>
      <w:fldChar w:fldCharType="separate"/>
    </w:r>
    <w:r>
      <w:rPr>
        <w:rFonts w:ascii="Times New Roman" w:eastAsiaTheme="majorEastAsia" w:hAnsi="Times New Roman" w:cs="Times New Roman"/>
        <w:sz w:val="26"/>
        <w:szCs w:val="26"/>
      </w:rPr>
      <w:t>18</w:t>
    </w:r>
    <w:r>
      <w:rPr>
        <w:rFonts w:ascii="Times New Roman" w:eastAsiaTheme="majorEastAsia" w:hAnsi="Times New Roman" w:cs="Times New Roman"/>
        <w:sz w:val="26"/>
        <w:szCs w:val="26"/>
      </w:rPr>
      <w:fldChar w:fldCharType="end"/>
    </w:r>
  </w:p>
  <w:p w14:paraId="49CF1DB3" w14:textId="77777777" w:rsidR="008B628B" w:rsidRDefault="008B6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D98F" w14:textId="77777777" w:rsidR="00FB25E6" w:rsidRDefault="00FB25E6">
      <w:pPr>
        <w:spacing w:after="0"/>
      </w:pPr>
      <w:r>
        <w:separator/>
      </w:r>
    </w:p>
  </w:footnote>
  <w:footnote w:type="continuationSeparator" w:id="0">
    <w:p w14:paraId="17954C42" w14:textId="77777777" w:rsidR="00FB25E6" w:rsidRDefault="00FB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C992BDB" w14:textId="77777777" w:rsidR="008B628B" w:rsidRDefault="00086B27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multilevel"/>
    <w:tmpl w:val="065E6BE2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multilevel"/>
    <w:tmpl w:val="0B8C25CE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1B38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multilevel"/>
    <w:tmpl w:val="27B7548B"/>
    <w:lvl w:ilvl="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941381"/>
    <w:multiLevelType w:val="multilevel"/>
    <w:tmpl w:val="36941381"/>
    <w:lvl w:ilvl="0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8FB2D18"/>
    <w:multiLevelType w:val="multilevel"/>
    <w:tmpl w:val="38FB2D18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3B044266"/>
    <w:multiLevelType w:val="multilevel"/>
    <w:tmpl w:val="3B0442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1062B"/>
    <w:multiLevelType w:val="multilevel"/>
    <w:tmpl w:val="4551062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A0C54"/>
    <w:multiLevelType w:val="multilevel"/>
    <w:tmpl w:val="492A0C54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4AAB47EC"/>
    <w:multiLevelType w:val="multilevel"/>
    <w:tmpl w:val="4AAB47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C48E8"/>
    <w:multiLevelType w:val="multilevel"/>
    <w:tmpl w:val="5A9C48E8"/>
    <w:lvl w:ilvl="0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1146317120">
    <w:abstractNumId w:val="7"/>
  </w:num>
  <w:num w:numId="2" w16cid:durableId="102699820">
    <w:abstractNumId w:val="4"/>
  </w:num>
  <w:num w:numId="3" w16cid:durableId="1246764675">
    <w:abstractNumId w:val="8"/>
  </w:num>
  <w:num w:numId="4" w16cid:durableId="1938173924">
    <w:abstractNumId w:val="5"/>
  </w:num>
  <w:num w:numId="5" w16cid:durableId="2089569337">
    <w:abstractNumId w:val="0"/>
  </w:num>
  <w:num w:numId="6" w16cid:durableId="1433894902">
    <w:abstractNumId w:val="3"/>
  </w:num>
  <w:num w:numId="7" w16cid:durableId="996612019">
    <w:abstractNumId w:val="10"/>
  </w:num>
  <w:num w:numId="8" w16cid:durableId="420571617">
    <w:abstractNumId w:val="1"/>
  </w:num>
  <w:num w:numId="9" w16cid:durableId="978993389">
    <w:abstractNumId w:val="2"/>
  </w:num>
  <w:num w:numId="10" w16cid:durableId="1434587983">
    <w:abstractNumId w:val="6"/>
  </w:num>
  <w:num w:numId="11" w16cid:durableId="1389036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46B4B"/>
    <w:rsid w:val="00053DE5"/>
    <w:rsid w:val="00054993"/>
    <w:rsid w:val="00057F88"/>
    <w:rsid w:val="000648F2"/>
    <w:rsid w:val="00086B27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0448B"/>
    <w:rsid w:val="00224EC8"/>
    <w:rsid w:val="0022532A"/>
    <w:rsid w:val="00227EE6"/>
    <w:rsid w:val="00243EA6"/>
    <w:rsid w:val="00255CD1"/>
    <w:rsid w:val="00262271"/>
    <w:rsid w:val="00264E35"/>
    <w:rsid w:val="002870D4"/>
    <w:rsid w:val="00296D5A"/>
    <w:rsid w:val="002B2250"/>
    <w:rsid w:val="002B4D59"/>
    <w:rsid w:val="002D24AB"/>
    <w:rsid w:val="00301D27"/>
    <w:rsid w:val="003050B2"/>
    <w:rsid w:val="00317C7E"/>
    <w:rsid w:val="003457D9"/>
    <w:rsid w:val="003823B0"/>
    <w:rsid w:val="003C089D"/>
    <w:rsid w:val="003E0C96"/>
    <w:rsid w:val="003E1AD8"/>
    <w:rsid w:val="003E3FC3"/>
    <w:rsid w:val="003F276C"/>
    <w:rsid w:val="003F46E7"/>
    <w:rsid w:val="00415A8A"/>
    <w:rsid w:val="00423C7D"/>
    <w:rsid w:val="00423E38"/>
    <w:rsid w:val="00427709"/>
    <w:rsid w:val="004342B4"/>
    <w:rsid w:val="0046135E"/>
    <w:rsid w:val="00464038"/>
    <w:rsid w:val="00464526"/>
    <w:rsid w:val="00465F64"/>
    <w:rsid w:val="004728EC"/>
    <w:rsid w:val="00477939"/>
    <w:rsid w:val="00480534"/>
    <w:rsid w:val="004809AF"/>
    <w:rsid w:val="0049105E"/>
    <w:rsid w:val="004A0A07"/>
    <w:rsid w:val="004A5773"/>
    <w:rsid w:val="004B519F"/>
    <w:rsid w:val="005276CC"/>
    <w:rsid w:val="0053681B"/>
    <w:rsid w:val="0054419A"/>
    <w:rsid w:val="0059630D"/>
    <w:rsid w:val="005B2CCC"/>
    <w:rsid w:val="005C672C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715DF"/>
    <w:rsid w:val="007716A1"/>
    <w:rsid w:val="007819D0"/>
    <w:rsid w:val="007B3921"/>
    <w:rsid w:val="007C07E6"/>
    <w:rsid w:val="007C47AF"/>
    <w:rsid w:val="007F0AA2"/>
    <w:rsid w:val="00805C18"/>
    <w:rsid w:val="00825F76"/>
    <w:rsid w:val="0086314D"/>
    <w:rsid w:val="00864574"/>
    <w:rsid w:val="0088699F"/>
    <w:rsid w:val="00894C0F"/>
    <w:rsid w:val="00896F57"/>
    <w:rsid w:val="008B628B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D1334"/>
    <w:rsid w:val="009D6223"/>
    <w:rsid w:val="00A01613"/>
    <w:rsid w:val="00A1105F"/>
    <w:rsid w:val="00A170B3"/>
    <w:rsid w:val="00A302DE"/>
    <w:rsid w:val="00A5296B"/>
    <w:rsid w:val="00A61D4C"/>
    <w:rsid w:val="00A7315D"/>
    <w:rsid w:val="00A73549"/>
    <w:rsid w:val="00A75182"/>
    <w:rsid w:val="00A86CDE"/>
    <w:rsid w:val="00A964FE"/>
    <w:rsid w:val="00A96899"/>
    <w:rsid w:val="00AB28FE"/>
    <w:rsid w:val="00AB79C6"/>
    <w:rsid w:val="00AB7DF9"/>
    <w:rsid w:val="00AC295E"/>
    <w:rsid w:val="00AE5643"/>
    <w:rsid w:val="00AF1002"/>
    <w:rsid w:val="00B651C6"/>
    <w:rsid w:val="00B6745B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63562"/>
    <w:rsid w:val="00CA3E51"/>
    <w:rsid w:val="00CB13C8"/>
    <w:rsid w:val="00CB240F"/>
    <w:rsid w:val="00CC22B2"/>
    <w:rsid w:val="00CD4C91"/>
    <w:rsid w:val="00D056F9"/>
    <w:rsid w:val="00D2163F"/>
    <w:rsid w:val="00D55F39"/>
    <w:rsid w:val="00DB3DAC"/>
    <w:rsid w:val="00DB6484"/>
    <w:rsid w:val="00DC2037"/>
    <w:rsid w:val="00DC6B50"/>
    <w:rsid w:val="00DE47B8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B25E6"/>
    <w:rsid w:val="00FC03C5"/>
    <w:rsid w:val="00FC3502"/>
    <w:rsid w:val="00FC3D32"/>
    <w:rsid w:val="00FD067B"/>
    <w:rsid w:val="00FE1BB9"/>
    <w:rsid w:val="01197317"/>
    <w:rsid w:val="015C7EC3"/>
    <w:rsid w:val="04D63272"/>
    <w:rsid w:val="06823C6A"/>
    <w:rsid w:val="08691E27"/>
    <w:rsid w:val="09C46370"/>
    <w:rsid w:val="09E12B57"/>
    <w:rsid w:val="0D175EFC"/>
    <w:rsid w:val="0EF635DA"/>
    <w:rsid w:val="0F184123"/>
    <w:rsid w:val="0F9D744E"/>
    <w:rsid w:val="173B743E"/>
    <w:rsid w:val="19506A41"/>
    <w:rsid w:val="1A1E37F1"/>
    <w:rsid w:val="1AD91993"/>
    <w:rsid w:val="1AED4318"/>
    <w:rsid w:val="1F407FCA"/>
    <w:rsid w:val="21E13DD7"/>
    <w:rsid w:val="23B43B24"/>
    <w:rsid w:val="279B2689"/>
    <w:rsid w:val="299D562C"/>
    <w:rsid w:val="2C4917CF"/>
    <w:rsid w:val="2C7710C4"/>
    <w:rsid w:val="2E2D0468"/>
    <w:rsid w:val="2EEF45B7"/>
    <w:rsid w:val="37FC4394"/>
    <w:rsid w:val="3F883EE8"/>
    <w:rsid w:val="461A65F3"/>
    <w:rsid w:val="548A5AC1"/>
    <w:rsid w:val="58FE5D8F"/>
    <w:rsid w:val="60F94D03"/>
    <w:rsid w:val="61CC7A8A"/>
    <w:rsid w:val="62094428"/>
    <w:rsid w:val="653655F2"/>
    <w:rsid w:val="65570BC6"/>
    <w:rsid w:val="6698196F"/>
    <w:rsid w:val="69580A01"/>
    <w:rsid w:val="702A7C05"/>
    <w:rsid w:val="757E00F2"/>
    <w:rsid w:val="7584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A4DF3"/>
  <w15:docId w15:val="{38944DB9-FCF0-47D7-8379-27F3B896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134"/>
        <w:tab w:val="right" w:leader="dot" w:pos="9678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Khe Huynh Nguyen Lai</cp:lastModifiedBy>
  <cp:revision>85</cp:revision>
  <cp:lastPrinted>2021-06-01T16:07:00Z</cp:lastPrinted>
  <dcterms:created xsi:type="dcterms:W3CDTF">2021-04-26T13:04:00Z</dcterms:created>
  <dcterms:modified xsi:type="dcterms:W3CDTF">2025-10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  <property fmtid="{D5CDD505-2E9C-101B-9397-08002B2CF9AE}" pid="3" name="KSOProductBuildVer">
    <vt:lpwstr>1033-12.2.0.21179</vt:lpwstr>
  </property>
  <property fmtid="{D5CDD505-2E9C-101B-9397-08002B2CF9AE}" pid="4" name="ICV">
    <vt:lpwstr>05559094A3644216838148ED55507F76_12</vt:lpwstr>
  </property>
</Properties>
</file>